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EF65F" w14:textId="77777777" w:rsidR="00631FC1" w:rsidRDefault="00C66087">
      <w:pPr>
        <w:spacing w:line="1000" w:lineRule="exact"/>
        <w:jc w:val="center"/>
        <w:rPr>
          <w:rFonts w:ascii="Arial Unicode MS" w:eastAsia="Arial Unicode MS" w:hAnsi="Arial Unicode MS" w:cs="Arial Unicode MS"/>
          <w:b/>
          <w:color w:val="548DD4" w:themeColor="text2" w:themeTint="99"/>
          <w:sz w:val="96"/>
          <w:szCs w:val="96"/>
        </w:rPr>
      </w:pPr>
      <w:r>
        <w:rPr>
          <w:rFonts w:ascii="Arial Unicode MS" w:eastAsia="Arial Unicode MS" w:hAnsi="Arial Unicode MS" w:cs="Arial Unicode MS" w:hint="eastAsia"/>
          <w:b/>
          <w:color w:val="548DD4" w:themeColor="text2" w:themeTint="99"/>
          <w:sz w:val="96"/>
          <w:szCs w:val="96"/>
        </w:rPr>
        <w:t>行动起来</w:t>
      </w:r>
    </w:p>
    <w:p w14:paraId="11EE84D7" w14:textId="77777777" w:rsidR="00631FC1" w:rsidRDefault="00C66087">
      <w:pPr>
        <w:spacing w:line="500" w:lineRule="exact"/>
        <w:jc w:val="center"/>
        <w:rPr>
          <w:rFonts w:ascii="Arial Unicode MS" w:eastAsia="Arial Unicode MS" w:hAnsi="Arial Unicode MS" w:cs="Arial Unicode MS"/>
          <w:b/>
          <w:color w:val="E36C0A" w:themeColor="accent6" w:themeShade="BF"/>
        </w:rPr>
      </w:pPr>
      <w:r>
        <w:rPr>
          <w:rFonts w:ascii="Arial Unicode MS" w:eastAsia="Arial Unicode MS" w:hAnsi="Arial Unicode MS" w:cs="Arial Unicode MS" w:hint="eastAsia"/>
          <w:b/>
          <w:color w:val="E36C0A" w:themeColor="accent6" w:themeShade="BF"/>
        </w:rPr>
        <w:t>预约您在SENSOR CHINA中的展位</w:t>
      </w:r>
    </w:p>
    <w:p w14:paraId="066AD5EB" w14:textId="77777777" w:rsidR="00631FC1" w:rsidRDefault="008549A7">
      <w:pPr>
        <w:spacing w:line="36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FE885" wp14:editId="4BE84461">
                <wp:simplePos x="0" y="0"/>
                <wp:positionH relativeFrom="column">
                  <wp:posOffset>21590</wp:posOffset>
                </wp:positionH>
                <wp:positionV relativeFrom="paragraph">
                  <wp:posOffset>125095</wp:posOffset>
                </wp:positionV>
                <wp:extent cx="6612255" cy="6985"/>
                <wp:effectExtent l="12065" t="10795" r="14605" b="1079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75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.7pt;margin-top:9.85pt;width:520.65pt;height: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" strokecolor="black [3213]" strokeweight="1.5pt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942611" wp14:editId="56851212">
                <wp:simplePos x="0" y="0"/>
                <wp:positionH relativeFrom="column">
                  <wp:posOffset>21590</wp:posOffset>
                </wp:positionH>
                <wp:positionV relativeFrom="paragraph">
                  <wp:posOffset>84455</wp:posOffset>
                </wp:positionV>
                <wp:extent cx="6612255" cy="0"/>
                <wp:effectExtent l="12065" t="17780" r="14605" b="1079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A86B" id="AutoShape 6" o:spid="_x0000_s1026" type="#_x0000_t32" style="position:absolute;left:0;text-align:left;margin-left:1.7pt;margin-top:6.65pt;width:520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" strokecolor="black [3213]" strokeweight="1.5pt"/>
            </w:pict>
          </mc:Fallback>
        </mc:AlternateContent>
      </w:r>
    </w:p>
    <w:p w14:paraId="4B9D597C" w14:textId="77777777" w:rsidR="00631FC1" w:rsidRDefault="00C66087">
      <w:pPr>
        <w:spacing w:line="320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A1329B6" wp14:editId="5C33F78B">
            <wp:simplePos x="0" y="0"/>
            <wp:positionH relativeFrom="margin">
              <wp:align>left</wp:align>
            </wp:positionH>
            <wp:positionV relativeFrom="margin">
              <wp:posOffset>1222375</wp:posOffset>
            </wp:positionV>
            <wp:extent cx="1511935" cy="393065"/>
            <wp:effectExtent l="19050" t="0" r="0" b="0"/>
            <wp:wrapSquare wrapText="bothSides"/>
            <wp:docPr id="4" name="图片 3" descr="插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插图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20</w:t>
      </w:r>
      <w:r w:rsidR="00843B59">
        <w:rPr>
          <w:rFonts w:ascii="Arial Unicode MS" w:eastAsia="Arial Unicode MS" w:hAnsi="Arial Unicode MS" w:cs="Arial Unicode MS" w:hint="eastAsia"/>
          <w:sz w:val="20"/>
          <w:szCs w:val="20"/>
        </w:rPr>
        <w:t>20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计划展览面积超过1</w:t>
      </w:r>
      <w:r w:rsidR="00235AD9">
        <w:rPr>
          <w:rFonts w:ascii="Arial Unicode MS" w:eastAsia="Arial Unicode MS" w:hAnsi="Arial Unicode MS" w:cs="Arial Unicode MS" w:hint="eastAsia"/>
          <w:sz w:val="20"/>
          <w:szCs w:val="20"/>
        </w:rPr>
        <w:t>8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000平方米，预期将有超过400家来自世界各地的参展商参与。展会同期举办的活动包括大会、系列研讨会、创新活动等。中国（上海）国际传感器技术与应用展览会将是您最重要的沟通交流平台。</w:t>
      </w:r>
    </w:p>
    <w:p w14:paraId="6E7EBDF7" w14:textId="77777777" w:rsidR="00631FC1" w:rsidRDefault="00631FC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0F4A975B" w14:textId="77777777" w:rsidR="00631FC1" w:rsidRDefault="00C66087">
      <w:pPr>
        <w:spacing w:line="32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为了在20</w:t>
      </w:r>
      <w:r w:rsidR="00843B59">
        <w:rPr>
          <w:rFonts w:ascii="Arial Unicode MS" w:eastAsia="Arial Unicode MS" w:hAnsi="Arial Unicode MS" w:cs="Arial Unicode MS" w:hint="eastAsia"/>
        </w:rPr>
        <w:t>20</w:t>
      </w:r>
      <w:r>
        <w:rPr>
          <w:rFonts w:ascii="Arial Unicode MS" w:eastAsia="Arial Unicode MS" w:hAnsi="Arial Unicode MS" w:cs="Arial Unicode MS" w:hint="eastAsia"/>
        </w:rPr>
        <w:t>年SENSOR CHINA中获得较佳展位，以配合您的营销计划，请立即行动，提前预定展位！</w:t>
      </w:r>
    </w:p>
    <w:p w14:paraId="3B9D43D1" w14:textId="77777777" w:rsidR="00631FC1" w:rsidRPr="00843B59" w:rsidRDefault="00631FC1">
      <w:pPr>
        <w:spacing w:line="360" w:lineRule="exact"/>
        <w:rPr>
          <w:rFonts w:ascii="Arial Unicode MS" w:eastAsia="Arial Unicode MS" w:hAnsi="Arial Unicode MS" w:cs="Arial Unicode MS"/>
          <w:u w:val="single"/>
        </w:rPr>
      </w:pPr>
    </w:p>
    <w:p w14:paraId="1B3F86E3" w14:textId="77777777" w:rsidR="00631FC1" w:rsidRDefault="00C66087">
      <w:pPr>
        <w:spacing w:line="360" w:lineRule="exact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 w:hint="eastAsia"/>
          <w:u w:val="single"/>
        </w:rPr>
        <w:t>详情:</w:t>
      </w:r>
    </w:p>
    <w:p w14:paraId="6F2683C2" w14:textId="77777777" w:rsidR="00631FC1" w:rsidRDefault="00C66087">
      <w:pPr>
        <w:spacing w:line="360" w:lineRule="exact"/>
        <w:rPr>
          <w:rFonts w:ascii="Arial Unicode MS" w:eastAsia="Arial Unicode MS" w:hAnsi="Arial Unicode MS" w:cs="Arial Unicode MS"/>
          <w:b/>
          <w:sz w:val="22"/>
        </w:rPr>
      </w:pPr>
      <w:r>
        <w:rPr>
          <w:rFonts w:ascii="Arial Unicode MS" w:eastAsia="Arial Unicode MS" w:hAnsi="Arial Unicode MS" w:cs="Arial Unicode MS" w:hint="eastAsia"/>
          <w:b/>
          <w:sz w:val="22"/>
        </w:rPr>
        <w:t xml:space="preserve">日期: 中国 上海 </w:t>
      </w:r>
      <w:r>
        <w:rPr>
          <w:rFonts w:ascii="Arial Unicode MS" w:eastAsia="Arial Unicode MS" w:hAnsi="Arial Unicode MS" w:cs="Arial Unicode MS"/>
          <w:b/>
          <w:sz w:val="22"/>
        </w:rPr>
        <w:t>20</w:t>
      </w:r>
      <w:r w:rsidR="00F23D29">
        <w:rPr>
          <w:rFonts w:ascii="Arial Unicode MS" w:eastAsia="Arial Unicode MS" w:hAnsi="Arial Unicode MS" w:cs="Arial Unicode MS" w:hint="eastAsia"/>
          <w:b/>
          <w:sz w:val="22"/>
        </w:rPr>
        <w:t>20</w:t>
      </w:r>
      <w:r>
        <w:rPr>
          <w:rFonts w:ascii="Arial Unicode MS" w:eastAsia="Arial Unicode MS" w:hAnsi="Arial Unicode MS" w:cs="Arial Unicode MS" w:hint="eastAsia"/>
          <w:b/>
          <w:sz w:val="22"/>
        </w:rPr>
        <w:t>年9月</w:t>
      </w:r>
      <w:r w:rsidR="000B6A37">
        <w:rPr>
          <w:rFonts w:ascii="Arial Unicode MS" w:eastAsia="Arial Unicode MS" w:hAnsi="Arial Unicode MS" w:cs="Arial Unicode MS" w:hint="eastAsia"/>
          <w:b/>
          <w:sz w:val="22"/>
        </w:rPr>
        <w:t xml:space="preserve">23 </w:t>
      </w:r>
      <w:r w:rsidR="000B6A37">
        <w:rPr>
          <w:rFonts w:ascii="Arial Unicode MS" w:eastAsia="Arial Unicode MS" w:hAnsi="Arial Unicode MS" w:cs="Arial Unicode MS"/>
          <w:b/>
          <w:sz w:val="22"/>
        </w:rPr>
        <w:t>–</w:t>
      </w:r>
      <w:r w:rsidR="000B6A37">
        <w:rPr>
          <w:rFonts w:ascii="Arial Unicode MS" w:eastAsia="Arial Unicode MS" w:hAnsi="Arial Unicode MS" w:cs="Arial Unicode MS" w:hint="eastAsia"/>
          <w:b/>
          <w:sz w:val="22"/>
        </w:rPr>
        <w:t xml:space="preserve"> 25 日</w:t>
      </w:r>
    </w:p>
    <w:p w14:paraId="3399ACC1" w14:textId="77777777" w:rsidR="00631FC1" w:rsidRDefault="008549A7">
      <w:pPr>
        <w:spacing w:line="360" w:lineRule="exact"/>
        <w:rPr>
          <w:rFonts w:ascii="Arial Unicode MS" w:eastAsia="Arial Unicode MS" w:hAnsi="Arial Unicode MS" w:cs="Arial Unicode MS"/>
          <w:b/>
          <w:sz w:val="22"/>
        </w:rPr>
      </w:pPr>
      <w:r>
        <w:rPr>
          <w:rFonts w:ascii="Arial Unicode MS" w:eastAsia="Arial Unicode MS" w:hAnsi="Arial Unicode MS" w:cs="Arial Unicode M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AC73D3" wp14:editId="02E447D0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33845" cy="10795"/>
                <wp:effectExtent l="19050" t="22225" r="24130" b="2413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845" cy="107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E95F" id="AutoShape 11" o:spid="_x0000_s1026" type="#_x0000_t32" style="position:absolute;left:0;text-align:left;margin-left:0;margin-top:4pt;width:522.35pt;height: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" strokecolor="#e36c0a [2409]" strokeweight="3pt"/>
            </w:pict>
          </mc:Fallback>
        </mc:AlternateContent>
      </w:r>
    </w:p>
    <w:p w14:paraId="29852495" w14:textId="77777777" w:rsidR="00631FC1" w:rsidRDefault="008549A7">
      <w:pPr>
        <w:spacing w:line="36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A3A818" wp14:editId="437456AB">
                <wp:simplePos x="0" y="0"/>
                <wp:positionH relativeFrom="column">
                  <wp:posOffset>-13335</wp:posOffset>
                </wp:positionH>
                <wp:positionV relativeFrom="paragraph">
                  <wp:posOffset>108585</wp:posOffset>
                </wp:positionV>
                <wp:extent cx="6647180" cy="473710"/>
                <wp:effectExtent l="19050" t="19050" r="39370" b="5969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473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AD2DBA" w14:textId="77777777" w:rsidR="00631FC1" w:rsidRDefault="00C6608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Yes! 我要参加 (请打勾 </w:t>
                            </w:r>
                            <w:r>
                              <w:rPr>
                                <w:rFonts w:ascii="Wingdings 2" w:eastAsia="Arial Unicode MS" w:hAnsi="Wingdings 2" w:cs="Arial Unicode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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3A818" id="Rectangle 8" o:spid="_x0000_s1026" style="position:absolute;left:0;text-align:left;margin-left:-1.05pt;margin-top:8.55pt;width:523.4pt;height:3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14:paraId="05AD2DBA" w14:textId="77777777" w:rsidR="00631FC1" w:rsidRDefault="00C6608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Yes! 我要参加 (请打勾 </w:t>
                      </w:r>
                      <w:r>
                        <w:rPr>
                          <w:rFonts w:ascii="Wingdings 2" w:eastAsia="Arial Unicode MS" w:hAnsi="Wingdings 2" w:cs="Arial Unicode MS"/>
                          <w:b/>
                          <w:color w:val="FFFFFF" w:themeColor="background1"/>
                          <w:sz w:val="24"/>
                          <w:szCs w:val="24"/>
                        </w:rPr>
                        <w:t>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3D93201" w14:textId="77777777" w:rsidR="00631FC1" w:rsidRDefault="00631FC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6E60544F" w14:textId="77777777" w:rsidR="00631FC1" w:rsidRDefault="00631FC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008F55F6" w14:textId="77777777" w:rsidR="00631FC1" w:rsidRDefault="008549A7">
      <w:pPr>
        <w:spacing w:line="36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2DC68F" wp14:editId="1E88CE7C">
                <wp:simplePos x="0" y="0"/>
                <wp:positionH relativeFrom="column">
                  <wp:posOffset>1717469</wp:posOffset>
                </wp:positionH>
                <wp:positionV relativeFrom="paragraph">
                  <wp:posOffset>86360</wp:posOffset>
                </wp:positionV>
                <wp:extent cx="90805" cy="90805"/>
                <wp:effectExtent l="0" t="0" r="23495" b="234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24FF" id="Rectangle 3" o:spid="_x0000_s1026" style="position:absolute;left:0;text-align:left;margin-left:135.25pt;margin-top:6.8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ED6283" wp14:editId="24E92936">
                <wp:simplePos x="0" y="0"/>
                <wp:positionH relativeFrom="column">
                  <wp:posOffset>971550</wp:posOffset>
                </wp:positionH>
                <wp:positionV relativeFrom="paragraph">
                  <wp:posOffset>86360</wp:posOffset>
                </wp:positionV>
                <wp:extent cx="90805" cy="90805"/>
                <wp:effectExtent l="0" t="0" r="23495" b="234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A3FEF" id="Rectangle 2" o:spid="_x0000_s1026" style="position:absolute;left:0;text-align:left;margin-left:76.5pt;margin-top:6.8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da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"/>
            </w:pict>
          </mc:Fallback>
        </mc:AlternateContent>
      </w:r>
      <w:r w:rsidR="00C66087">
        <w:rPr>
          <w:rFonts w:ascii="Arial Unicode MS" w:eastAsia="Arial Unicode MS" w:hAnsi="Arial Unicode MS" w:cs="Arial Unicode MS" w:hint="eastAsia"/>
        </w:rPr>
        <w:t>本公司希望预约   标准展位 /   光地展位</w:t>
      </w:r>
      <w:r w:rsidR="00C66087">
        <w:rPr>
          <w:rFonts w:ascii="Arial Unicode MS" w:eastAsia="Arial Unicode MS" w:hAnsi="Arial Unicode MS" w:cs="Arial Unicode MS" w:hint="eastAsia"/>
          <w:u w:val="single"/>
        </w:rPr>
        <w:t xml:space="preserve">            </w:t>
      </w:r>
      <w:r w:rsidR="00C66087">
        <w:rPr>
          <w:rFonts w:ascii="Arial Unicode MS" w:eastAsia="Arial Unicode MS" w:hAnsi="Arial Unicode MS" w:cs="Arial Unicode MS" w:hint="eastAsia"/>
        </w:rPr>
        <w:t>平方米。</w:t>
      </w:r>
    </w:p>
    <w:p w14:paraId="15E16A34" w14:textId="7AB66026" w:rsidR="00631FC1" w:rsidRDefault="00F73BF4">
      <w:pPr>
        <w:spacing w:line="360" w:lineRule="exact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DECC7E" wp14:editId="03C59BC4">
                <wp:simplePos x="0" y="0"/>
                <wp:positionH relativeFrom="column">
                  <wp:posOffset>3268139</wp:posOffset>
                </wp:positionH>
                <wp:positionV relativeFrom="paragraph">
                  <wp:posOffset>106045</wp:posOffset>
                </wp:positionV>
                <wp:extent cx="90805" cy="90805"/>
                <wp:effectExtent l="0" t="0" r="23495" b="234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A26EF" id="Rectangle 5" o:spid="_x0000_s1026" style="position:absolute;left:0;text-align:left;margin-left:257.35pt;margin-top:8.3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+i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LM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D54C47" wp14:editId="4193978D">
                <wp:simplePos x="0" y="0"/>
                <wp:positionH relativeFrom="column">
                  <wp:posOffset>2662779</wp:posOffset>
                </wp:positionH>
                <wp:positionV relativeFrom="paragraph">
                  <wp:posOffset>93345</wp:posOffset>
                </wp:positionV>
                <wp:extent cx="90805" cy="90805"/>
                <wp:effectExtent l="0" t="0" r="23495" b="2349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45245" id="Rectangle 4" o:spid="_x0000_s1026" style="position:absolute;left:0;text-align:left;margin-left:209.65pt;margin-top:7.3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bN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"/>
            </w:pict>
          </mc:Fallback>
        </mc:AlternateContent>
      </w:r>
      <w:r w:rsidR="00C66087">
        <w:rPr>
          <w:rFonts w:ascii="Arial Unicode MS" w:eastAsia="Arial Unicode MS" w:hAnsi="Arial Unicode MS" w:cs="Arial Unicode MS" w:hint="eastAsia"/>
        </w:rPr>
        <w:t>姓名:</w:t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  <w:t xml:space="preserve">  </w:t>
      </w:r>
      <w:r w:rsidR="00C66087">
        <w:rPr>
          <w:rFonts w:ascii="Arial Unicode MS" w:eastAsia="Arial Unicode MS" w:hAnsi="Arial Unicode MS" w:cs="Arial Unicode MS" w:hint="eastAsia"/>
        </w:rPr>
        <w:tab/>
        <w:t xml:space="preserve">   先生</w:t>
      </w:r>
      <w:r w:rsidR="00C66087">
        <w:rPr>
          <w:rFonts w:ascii="Arial Unicode MS" w:eastAsia="Arial Unicode MS" w:hAnsi="Arial Unicode MS" w:cs="Arial Unicode MS" w:hint="eastAsia"/>
        </w:rPr>
        <w:tab/>
        <w:t xml:space="preserve">    女士</w:t>
      </w:r>
      <w:r w:rsidR="00C66087">
        <w:rPr>
          <w:rFonts w:ascii="Arial Unicode MS" w:eastAsia="Arial Unicode MS" w:hAnsi="Arial Unicode MS" w:cs="Arial Unicode MS" w:hint="eastAsia"/>
        </w:rPr>
        <w:tab/>
      </w:r>
      <w:r w:rsidR="00C66087">
        <w:rPr>
          <w:rFonts w:ascii="Arial Unicode MS" w:eastAsia="Arial Unicode MS" w:hAnsi="Arial Unicode MS" w:cs="Arial Unicode MS" w:hint="eastAsia"/>
        </w:rPr>
        <w:tab/>
      </w:r>
      <w:r w:rsidR="00C66087">
        <w:rPr>
          <w:rFonts w:ascii="Arial Unicode MS" w:eastAsia="Arial Unicode MS" w:hAnsi="Arial Unicode MS" w:cs="Arial Unicode MS" w:hint="eastAsia"/>
        </w:rPr>
        <w:tab/>
        <w:t>职位:</w:t>
      </w:r>
      <w:r w:rsidR="00C66087">
        <w:rPr>
          <w:rFonts w:ascii="Arial Unicode MS" w:eastAsia="Arial Unicode MS" w:hAnsi="Arial Unicode MS" w:cs="Arial Unicode MS" w:hint="eastAsia"/>
          <w:u w:val="single"/>
        </w:rPr>
        <w:t xml:space="preserve">                               </w:t>
      </w:r>
    </w:p>
    <w:p w14:paraId="03B40A56" w14:textId="77777777" w:rsidR="00631FC1" w:rsidRDefault="00690BD0">
      <w:pPr>
        <w:spacing w:line="360" w:lineRule="exact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 w:hint="eastAsia"/>
        </w:rPr>
        <w:t>手机</w:t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  <w:t xml:space="preserve">                     </w:t>
      </w:r>
      <w:r w:rsidR="00C66087">
        <w:rPr>
          <w:rFonts w:ascii="Arial Unicode MS" w:eastAsia="Arial Unicode MS" w:hAnsi="Arial Unicode MS" w:cs="Arial Unicode MS" w:hint="eastAsia"/>
        </w:rPr>
        <w:t>电话:</w:t>
      </w:r>
      <w:r w:rsidR="00C66087">
        <w:rPr>
          <w:rFonts w:ascii="Arial Unicode MS" w:eastAsia="Arial Unicode MS" w:hAnsi="Arial Unicode MS" w:cs="Arial Unicode MS" w:hint="eastAsia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 xml:space="preserve"> </w:t>
      </w:r>
      <w:r w:rsidR="00C66087">
        <w:rPr>
          <w:rFonts w:ascii="Arial Unicode MS" w:eastAsia="Arial Unicode MS" w:hAnsi="Arial Unicode MS" w:cs="Arial Unicode MS" w:hint="eastAsia"/>
          <w:u w:val="single"/>
        </w:rPr>
        <w:t xml:space="preserve">  </w:t>
      </w:r>
      <w:r w:rsidR="00C66087">
        <w:rPr>
          <w:rFonts w:ascii="Arial Unicode MS" w:eastAsia="Arial Unicode MS" w:hAnsi="Arial Unicode MS" w:cs="Arial Unicode MS" w:hint="eastAsia"/>
        </w:rPr>
        <w:t>传真:</w:t>
      </w:r>
      <w:r w:rsidR="00C66087">
        <w:rPr>
          <w:rFonts w:ascii="Arial Unicode MS" w:eastAsia="Arial Unicode MS" w:hAnsi="Arial Unicode MS" w:cs="Arial Unicode MS" w:hint="eastAsia"/>
          <w:u w:val="single"/>
        </w:rPr>
        <w:t xml:space="preserve">                                 </w:t>
      </w:r>
    </w:p>
    <w:p w14:paraId="2CFD421F" w14:textId="77777777" w:rsidR="00631FC1" w:rsidRDefault="00C66087">
      <w:pPr>
        <w:spacing w:line="36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电子邮件:</w:t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  <w:t xml:space="preserve">                        </w:t>
      </w:r>
    </w:p>
    <w:p w14:paraId="0ADE7C4A" w14:textId="77777777" w:rsidR="00794748" w:rsidRDefault="00C66087">
      <w:pPr>
        <w:spacing w:line="36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公司</w:t>
      </w:r>
      <w:r w:rsidR="00794748">
        <w:rPr>
          <w:rFonts w:ascii="Arial Unicode MS" w:eastAsia="Arial Unicode MS" w:hAnsi="Arial Unicode MS" w:cs="Arial Unicode MS" w:hint="eastAsia"/>
        </w:rPr>
        <w:t>中文</w:t>
      </w:r>
      <w:r>
        <w:rPr>
          <w:rFonts w:ascii="Arial Unicode MS" w:eastAsia="Arial Unicode MS" w:hAnsi="Arial Unicode MS" w:cs="Arial Unicode MS" w:hint="eastAsia"/>
        </w:rPr>
        <w:t>名称</w:t>
      </w:r>
      <w:r w:rsidR="00794748">
        <w:rPr>
          <w:rFonts w:ascii="Arial Unicode MS" w:eastAsia="Arial Unicode MS" w:hAnsi="Arial Unicode MS" w:cs="Arial Unicode MS" w:hint="eastAsia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</w:r>
      <w:r w:rsidR="00794748">
        <w:rPr>
          <w:rFonts w:ascii="Arial Unicode MS" w:eastAsia="Arial Unicode MS" w:hAnsi="Arial Unicode MS" w:cs="Arial Unicode MS" w:hint="eastAsia"/>
          <w:u w:val="single"/>
        </w:rPr>
        <w:tab/>
        <w:t xml:space="preserve">                         </w:t>
      </w:r>
    </w:p>
    <w:p w14:paraId="1452D6A0" w14:textId="77777777" w:rsidR="00631FC1" w:rsidRDefault="00794748">
      <w:pPr>
        <w:spacing w:line="36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公司英文名称</w:t>
      </w:r>
      <w:r w:rsidR="00C66087">
        <w:rPr>
          <w:rFonts w:ascii="Arial Unicode MS" w:eastAsia="Arial Unicode MS" w:hAnsi="Arial Unicode MS" w:cs="Arial Unicode MS" w:hint="eastAsia"/>
        </w:rPr>
        <w:t>:</w:t>
      </w:r>
      <w:r w:rsidR="00C66087">
        <w:rPr>
          <w:rFonts w:ascii="Arial Unicode MS" w:eastAsia="Arial Unicode MS" w:hAnsi="Arial Unicode MS" w:cs="Arial Unicode MS" w:hint="eastAsia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</w:r>
      <w:r w:rsidR="00C66087">
        <w:rPr>
          <w:rFonts w:ascii="Arial Unicode MS" w:eastAsia="Arial Unicode MS" w:hAnsi="Arial Unicode MS" w:cs="Arial Unicode MS" w:hint="eastAsia"/>
          <w:u w:val="single"/>
        </w:rPr>
        <w:tab/>
        <w:t xml:space="preserve">                           </w:t>
      </w:r>
      <w:r w:rsidR="00C66087">
        <w:rPr>
          <w:rFonts w:ascii="Arial Unicode MS" w:eastAsia="Arial Unicode MS" w:hAnsi="Arial Unicode MS" w:cs="Arial Unicode MS" w:hint="eastAsia"/>
        </w:rPr>
        <w:t xml:space="preserve"> </w:t>
      </w:r>
    </w:p>
    <w:p w14:paraId="490068A4" w14:textId="77777777" w:rsidR="00631FC1" w:rsidRDefault="00C66087">
      <w:pPr>
        <w:spacing w:line="36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地址:</w:t>
      </w: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  <w:t xml:space="preserve">                         </w:t>
      </w:r>
    </w:p>
    <w:p w14:paraId="2FBB39BA" w14:textId="77777777" w:rsidR="00631FC1" w:rsidRDefault="00C66087">
      <w:pPr>
        <w:spacing w:line="36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国家:</w:t>
      </w: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  <w:t xml:space="preserve">        </w:t>
      </w:r>
      <w:r>
        <w:rPr>
          <w:rFonts w:ascii="Arial Unicode MS" w:eastAsia="Arial Unicode MS" w:hAnsi="Arial Unicode MS" w:cs="Arial Unicode MS" w:hint="eastAsia"/>
        </w:rPr>
        <w:t>邮政编码:</w:t>
      </w: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</w:r>
      <w:r>
        <w:rPr>
          <w:rFonts w:ascii="Arial Unicode MS" w:eastAsia="Arial Unicode MS" w:hAnsi="Arial Unicode MS" w:cs="Arial Unicode MS" w:hint="eastAsia"/>
          <w:u w:val="single"/>
        </w:rPr>
        <w:tab/>
        <w:t xml:space="preserve">                </w:t>
      </w:r>
    </w:p>
    <w:p w14:paraId="3CA26425" w14:textId="77777777" w:rsidR="00631FC1" w:rsidRDefault="00C66087">
      <w:pPr>
        <w:spacing w:line="360" w:lineRule="exact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 w:hint="eastAsia"/>
        </w:rPr>
        <w:t>公司网址：</w:t>
      </w:r>
      <w:r>
        <w:rPr>
          <w:rFonts w:ascii="Arial Unicode MS" w:eastAsia="Arial Unicode MS" w:hAnsi="Arial Unicode MS" w:cs="Arial Unicode MS" w:hint="eastAsia"/>
          <w:u w:val="single"/>
        </w:rPr>
        <w:t xml:space="preserve">                                                                                         </w:t>
      </w:r>
    </w:p>
    <w:p w14:paraId="3CE8B589" w14:textId="77777777" w:rsidR="00631FC1" w:rsidRDefault="00C66087">
      <w:pPr>
        <w:spacing w:line="360" w:lineRule="exact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 w:hint="eastAsia"/>
        </w:rPr>
        <w:t>公司主要产品及应用领域：</w:t>
      </w:r>
      <w:r>
        <w:rPr>
          <w:rFonts w:ascii="Arial Unicode MS" w:eastAsia="Arial Unicode MS" w:hAnsi="Arial Unicode MS" w:cs="Arial Unicode MS" w:hint="eastAsia"/>
          <w:u w:val="single"/>
        </w:rPr>
        <w:t xml:space="preserve">                                                                                     </w:t>
      </w:r>
    </w:p>
    <w:p w14:paraId="4689174B" w14:textId="77777777" w:rsidR="00631FC1" w:rsidRDefault="00C66087">
      <w:pPr>
        <w:spacing w:line="360" w:lineRule="exact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请传真至 0086-21-54065150 </w:t>
      </w:r>
      <w:r w:rsidR="000B5C74">
        <w:rPr>
          <w:rFonts w:ascii="Arial Unicode MS" w:eastAsia="Arial Unicode MS" w:hAnsi="Arial Unicode MS" w:cs="Arial Unicode MS" w:hint="eastAsia"/>
          <w:sz w:val="20"/>
          <w:szCs w:val="20"/>
        </w:rPr>
        <w:t>钟海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女士</w:t>
      </w:r>
    </w:p>
    <w:p w14:paraId="144F7FE0" w14:textId="77777777" w:rsidR="00631FC1" w:rsidRDefault="00631FC1">
      <w:pPr>
        <w:spacing w:line="360" w:lineRule="exact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14:paraId="48E96FDE" w14:textId="77777777" w:rsidR="00631FC1" w:rsidRDefault="00631FC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3E757A08" w14:textId="77777777" w:rsidR="00AC2944" w:rsidRDefault="00AC2944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3BD74B57" w14:textId="77777777" w:rsidR="00AC2944" w:rsidRDefault="00AC2944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4D72188E" w14:textId="77777777" w:rsidR="00631FC1" w:rsidRDefault="00C66087">
      <w:pPr>
        <w:spacing w:line="36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注意事项: </w:t>
      </w:r>
    </w:p>
    <w:p w14:paraId="2D24D229" w14:textId="77777777" w:rsidR="00631FC1" w:rsidRDefault="00C66087">
      <w:pPr>
        <w:pStyle w:val="ad"/>
        <w:numPr>
          <w:ilvl w:val="0"/>
          <w:numId w:val="1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标准展位规格: 3m*3m</w:t>
      </w:r>
    </w:p>
    <w:p w14:paraId="789F28D0" w14:textId="77777777" w:rsidR="00631FC1" w:rsidRDefault="00C66087">
      <w:pPr>
        <w:pStyle w:val="ad"/>
        <w:numPr>
          <w:ilvl w:val="0"/>
          <w:numId w:val="1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光地展位: 开放供参展商进行展位设计、搭建等，按需收取相应的费用。光地展位从</w:t>
      </w:r>
      <w:r w:rsidR="00314520"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18</w:t>
      </w:r>
      <w:r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㎡起租。</w:t>
      </w:r>
    </w:p>
    <w:p w14:paraId="0CED9D11" w14:textId="77777777" w:rsidR="00631FC1" w:rsidRDefault="00C66087">
      <w:pPr>
        <w:pStyle w:val="ad"/>
        <w:numPr>
          <w:ilvl w:val="0"/>
          <w:numId w:val="1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双面开口标准展位，收额外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  <w:lang w:eastAsia="zh-CN"/>
        </w:rPr>
        <w:t>5%</w:t>
      </w:r>
      <w:r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的费用。</w:t>
      </w:r>
    </w:p>
    <w:p w14:paraId="12AF3F10" w14:textId="77777777" w:rsidR="00631FC1" w:rsidRDefault="00C66087">
      <w:pPr>
        <w:pStyle w:val="ad"/>
        <w:numPr>
          <w:ilvl w:val="0"/>
          <w:numId w:val="1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组团参展团（5家公司或以上）可享更优惠价格。请联系：</w:t>
      </w:r>
      <w:r w:rsidR="0048443E">
        <w:rPr>
          <w:rFonts w:ascii="Arial Unicode MS" w:eastAsia="Arial Unicode MS" w:hAnsi="Arial Unicode MS" w:cs="Arial Unicode MS" w:hint="eastAsia"/>
          <w:i/>
          <w:sz w:val="20"/>
          <w:szCs w:val="20"/>
          <w:lang w:eastAsia="zh-CN"/>
        </w:rPr>
        <w:t>zhy</w:t>
      </w:r>
      <w:r>
        <w:rPr>
          <w:rFonts w:ascii="Arial Unicode MS" w:eastAsia="Arial Unicode MS" w:hAnsi="Arial Unicode MS" w:cs="Arial Unicode MS" w:hint="eastAsia"/>
          <w:i/>
          <w:sz w:val="20"/>
          <w:szCs w:val="20"/>
          <w:lang w:eastAsia="zh-CN"/>
        </w:rPr>
        <w:t>@stcec.com</w:t>
      </w:r>
      <w:r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 xml:space="preserve"> 获取更多信息。</w:t>
      </w:r>
    </w:p>
    <w:p w14:paraId="07D36972" w14:textId="77777777" w:rsidR="00913D53" w:rsidRDefault="00913D53" w:rsidP="0048443E">
      <w:pPr>
        <w:pStyle w:val="ad"/>
        <w:spacing w:line="360" w:lineRule="exact"/>
        <w:ind w:left="360" w:firstLineChars="0" w:firstLine="0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14:paraId="733E3DF6" w14:textId="77777777" w:rsidR="00913D53" w:rsidRDefault="00913D53" w:rsidP="0048443E">
      <w:pPr>
        <w:pStyle w:val="ad"/>
        <w:spacing w:line="360" w:lineRule="exact"/>
        <w:ind w:left="360" w:firstLineChars="0" w:firstLine="0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14:paraId="51B90608" w14:textId="77777777" w:rsidR="00913D53" w:rsidRDefault="00913D53" w:rsidP="0048443E">
      <w:pPr>
        <w:pStyle w:val="ad"/>
        <w:spacing w:line="360" w:lineRule="exact"/>
        <w:ind w:left="360" w:firstLineChars="0" w:firstLine="0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14:paraId="435D9BF2" w14:textId="77777777" w:rsidR="00913D53" w:rsidRDefault="00913D53" w:rsidP="0048443E">
      <w:pPr>
        <w:pStyle w:val="ad"/>
        <w:spacing w:line="360" w:lineRule="exact"/>
        <w:ind w:left="360" w:firstLineChars="0" w:firstLine="0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14:paraId="681310E4" w14:textId="42293EDE" w:rsidR="00314520" w:rsidRDefault="00765D33" w:rsidP="0048443E">
      <w:pPr>
        <w:pStyle w:val="ad"/>
        <w:spacing w:line="360" w:lineRule="exact"/>
        <w:ind w:left="360" w:firstLineChars="0" w:firstLine="0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>
        <w:rPr>
          <w:rFonts w:ascii="Arial Unicode MS" w:eastAsia="Arial Unicode MS" w:hAnsi="Arial Unicode MS" w:cs="Arial Unicode MS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1A9324" wp14:editId="5F8BA8C3">
                <wp:simplePos x="0" y="0"/>
                <wp:positionH relativeFrom="column">
                  <wp:posOffset>167005</wp:posOffset>
                </wp:positionH>
                <wp:positionV relativeFrom="paragraph">
                  <wp:posOffset>215900</wp:posOffset>
                </wp:positionV>
                <wp:extent cx="6464300" cy="511175"/>
                <wp:effectExtent l="19050" t="19050" r="31750" b="603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51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6B1593" w14:textId="77777777" w:rsidR="00631FC1" w:rsidRDefault="00C66087">
                            <w:pPr>
                              <w:pStyle w:val="ad"/>
                              <w:spacing w:line="360" w:lineRule="exact"/>
                              <w:ind w:left="360" w:firstLineChars="0"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标准展位规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A9324" id="Rectangle 10" o:spid="_x0000_s1027" style="position:absolute;left:0;text-align:left;margin-left:13.15pt;margin-top:17pt;width:509pt;height: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14:paraId="5E6B1593" w14:textId="77777777" w:rsidR="00631FC1" w:rsidRDefault="00C66087">
                      <w:pPr>
                        <w:pStyle w:val="ad"/>
                        <w:spacing w:line="360" w:lineRule="exact"/>
                        <w:ind w:left="360" w:firstLineChars="0"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lang w:eastAsia="zh-CN"/>
                        </w:rPr>
                        <w:t xml:space="preserve"> 标准展位规格</w:t>
                      </w:r>
                    </w:p>
                  </w:txbxContent>
                </v:textbox>
              </v:rect>
            </w:pict>
          </mc:Fallback>
        </mc:AlternateContent>
      </w:r>
    </w:p>
    <w:p w14:paraId="3E7BF0FE" w14:textId="77777777" w:rsidR="00794748" w:rsidRDefault="00794748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</w:p>
    <w:p w14:paraId="33D904E9" w14:textId="77777777" w:rsidR="00794748" w:rsidRDefault="00794748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</w:p>
    <w:p w14:paraId="279E20CF" w14:textId="77777777" w:rsidR="00631FC1" w:rsidRDefault="00631FC1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</w:p>
    <w:p w14:paraId="785D6795" w14:textId="77777777" w:rsidR="00631FC1" w:rsidRDefault="00794748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noProof/>
          <w:lang w:val="en-US" w:eastAsia="zh-CN"/>
        </w:rPr>
        <w:drawing>
          <wp:anchor distT="0" distB="0" distL="114300" distR="114300" simplePos="0" relativeHeight="251663872" behindDoc="0" locked="0" layoutInCell="1" allowOverlap="1" wp14:anchorId="0BD63522" wp14:editId="33C1093B">
            <wp:simplePos x="0" y="0"/>
            <wp:positionH relativeFrom="column">
              <wp:posOffset>3667125</wp:posOffset>
            </wp:positionH>
            <wp:positionV relativeFrom="paragraph">
              <wp:posOffset>-635</wp:posOffset>
            </wp:positionV>
            <wp:extent cx="2114550" cy="29908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×3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BCC9" w14:textId="77777777" w:rsidR="00631FC1" w:rsidRDefault="00794748" w:rsidP="00794748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  <w:r>
        <w:rPr>
          <w:rFonts w:ascii="宋体" w:hAnsi="宋体" w:cs="Arial Unicode MS" w:hint="eastAsia"/>
          <w:lang w:eastAsia="zh-CN"/>
        </w:rPr>
        <w:t>①</w:t>
      </w:r>
      <w:r w:rsidR="00C66087">
        <w:rPr>
          <w:rFonts w:ascii="Arial Unicode MS" w:eastAsia="Arial Unicode MS" w:hAnsi="Arial Unicode MS" w:cs="Arial Unicode MS" w:hint="eastAsia"/>
          <w:lang w:eastAsia="zh-CN"/>
        </w:rPr>
        <w:t xml:space="preserve">楣板 </w:t>
      </w:r>
    </w:p>
    <w:p w14:paraId="04663607" w14:textId="77777777" w:rsidR="00631FC1" w:rsidRDefault="00C66087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② 展板</w:t>
      </w:r>
    </w:p>
    <w:p w14:paraId="60335733" w14:textId="77777777" w:rsidR="00631FC1" w:rsidRDefault="00C66087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③ 2个射灯</w:t>
      </w:r>
    </w:p>
    <w:p w14:paraId="2CA52342" w14:textId="77777777" w:rsidR="00631FC1" w:rsidRDefault="00C66087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 xml:space="preserve">④ </w:t>
      </w:r>
      <w:r>
        <w:rPr>
          <w:rFonts w:ascii="Arial Unicode MS" w:eastAsia="Arial Unicode MS" w:hAnsi="Arial Unicode MS" w:cs="Arial Unicode MS"/>
          <w:lang w:eastAsia="zh-CN"/>
        </w:rPr>
        <w:t xml:space="preserve">1 </w:t>
      </w:r>
      <w:r>
        <w:rPr>
          <w:rFonts w:ascii="Arial Unicode MS" w:eastAsia="Arial Unicode MS" w:hAnsi="Arial Unicode MS" w:cs="Arial Unicode MS" w:hint="eastAsia"/>
          <w:lang w:eastAsia="zh-CN"/>
        </w:rPr>
        <w:t>个</w:t>
      </w:r>
      <w:r>
        <w:rPr>
          <w:rFonts w:ascii="Arial Unicode MS" w:eastAsia="Arial Unicode MS" w:hAnsi="Arial Unicode MS" w:cs="Arial Unicode MS"/>
          <w:lang w:eastAsia="zh-CN"/>
        </w:rPr>
        <w:t xml:space="preserve">电源插座(220V) </w:t>
      </w:r>
    </w:p>
    <w:p w14:paraId="56466BC0" w14:textId="77777777" w:rsidR="00631FC1" w:rsidRDefault="00C66087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 xml:space="preserve">⑤ </w:t>
      </w:r>
      <w:r>
        <w:rPr>
          <w:rFonts w:ascii="Arial Unicode MS" w:eastAsia="Arial Unicode MS" w:hAnsi="Arial Unicode MS" w:cs="Arial Unicode MS"/>
          <w:lang w:eastAsia="zh-CN"/>
        </w:rPr>
        <w:t xml:space="preserve">1 </w:t>
      </w:r>
      <w:r>
        <w:rPr>
          <w:rFonts w:ascii="Arial Unicode MS" w:eastAsia="Arial Unicode MS" w:hAnsi="Arial Unicode MS" w:cs="Arial Unicode MS" w:hint="eastAsia"/>
          <w:lang w:eastAsia="zh-CN"/>
        </w:rPr>
        <w:t>张</w:t>
      </w:r>
      <w:r>
        <w:rPr>
          <w:rFonts w:ascii="Arial Unicode MS" w:eastAsia="Arial Unicode MS" w:hAnsi="Arial Unicode MS" w:cs="Arial Unicode MS"/>
          <w:lang w:eastAsia="zh-CN"/>
        </w:rPr>
        <w:t>咨询桌</w:t>
      </w:r>
    </w:p>
    <w:p w14:paraId="66A0773E" w14:textId="77777777" w:rsidR="00631FC1" w:rsidRDefault="00C66087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⑥ 2把折椅</w:t>
      </w:r>
    </w:p>
    <w:p w14:paraId="350B8534" w14:textId="77777777" w:rsidR="00631FC1" w:rsidRDefault="00C66087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⑦ 1个废纸篓</w:t>
      </w:r>
    </w:p>
    <w:p w14:paraId="1601E326" w14:textId="77777777" w:rsidR="00631FC1" w:rsidRDefault="00183DB4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fldChar w:fldCharType="begin"/>
      </w:r>
      <w:r w:rsidR="00C66087">
        <w:rPr>
          <w:rFonts w:ascii="Arial Unicode MS" w:eastAsia="Arial Unicode MS" w:hAnsi="Arial Unicode MS" w:cs="Arial Unicode MS"/>
          <w:lang w:eastAsia="zh-CN"/>
        </w:rPr>
        <w:instrText xml:space="preserve"> </w:instrText>
      </w:r>
      <w:r w:rsidR="00C66087">
        <w:rPr>
          <w:rFonts w:ascii="Arial Unicode MS" w:eastAsia="Arial Unicode MS" w:hAnsi="Arial Unicode MS" w:cs="Arial Unicode MS" w:hint="eastAsia"/>
          <w:lang w:eastAsia="zh-CN"/>
        </w:rPr>
        <w:instrText>= 8 \* GB3</w:instrText>
      </w:r>
      <w:r w:rsidR="00C66087">
        <w:rPr>
          <w:rFonts w:ascii="Arial Unicode MS" w:eastAsia="Arial Unicode MS" w:hAnsi="Arial Unicode MS" w:cs="Arial Unicode MS"/>
          <w:lang w:eastAsia="zh-CN"/>
        </w:rPr>
        <w:instrText xml:space="preserve"> </w:instrText>
      </w:r>
      <w:r>
        <w:rPr>
          <w:rFonts w:ascii="Arial Unicode MS" w:eastAsia="Arial Unicode MS" w:hAnsi="Arial Unicode MS" w:cs="Arial Unicode MS"/>
          <w:lang w:eastAsia="zh-CN"/>
        </w:rPr>
        <w:fldChar w:fldCharType="separate"/>
      </w:r>
      <w:r w:rsidR="00794748">
        <w:rPr>
          <w:rFonts w:ascii="Arial Unicode MS" w:eastAsia="Arial Unicode MS" w:hAnsi="Arial Unicode MS" w:cs="Arial Unicode MS" w:hint="eastAsia"/>
          <w:noProof/>
          <w:lang w:eastAsia="zh-CN"/>
        </w:rPr>
        <w:t>⑧</w:t>
      </w:r>
      <w:r>
        <w:rPr>
          <w:rFonts w:ascii="Arial Unicode MS" w:eastAsia="Arial Unicode MS" w:hAnsi="Arial Unicode MS" w:cs="Arial Unicode MS"/>
          <w:lang w:eastAsia="zh-CN"/>
        </w:rPr>
        <w:fldChar w:fldCharType="end"/>
      </w:r>
      <w:r w:rsidR="00C66087">
        <w:rPr>
          <w:rFonts w:ascii="Arial Unicode MS" w:eastAsia="Arial Unicode MS" w:hAnsi="Arial Unicode MS" w:cs="Arial Unicode MS" w:hint="eastAsia"/>
          <w:lang w:eastAsia="zh-CN"/>
        </w:rPr>
        <w:t xml:space="preserve"> 满铺地毯</w:t>
      </w:r>
    </w:p>
    <w:p w14:paraId="6173F8AD" w14:textId="77777777" w:rsidR="00631FC1" w:rsidRDefault="00631FC1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14:paraId="3917F6D0" w14:textId="14A019FE" w:rsidR="00631FC1" w:rsidRDefault="00631FC1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14:paraId="67646DF7" w14:textId="1340FF29" w:rsidR="00631FC1" w:rsidRDefault="00631FC1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14:paraId="12DB85DC" w14:textId="4E538861" w:rsidR="00631FC1" w:rsidRDefault="00631FC1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14:paraId="0AAAF655" w14:textId="557D036D" w:rsidR="00631FC1" w:rsidRDefault="00913D53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b/>
          <w:sz w:val="20"/>
          <w:szCs w:val="20"/>
          <w:lang w:eastAsia="zh-CN"/>
        </w:rPr>
      </w:pP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62336" behindDoc="0" locked="0" layoutInCell="1" allowOverlap="1" wp14:anchorId="0F651203" wp14:editId="72467A64">
            <wp:simplePos x="0" y="0"/>
            <wp:positionH relativeFrom="margin">
              <wp:posOffset>211455</wp:posOffset>
            </wp:positionH>
            <wp:positionV relativeFrom="margin">
              <wp:posOffset>4249420</wp:posOffset>
            </wp:positionV>
            <wp:extent cx="6334125" cy="920750"/>
            <wp:effectExtent l="19050" t="0" r="28575" b="0"/>
            <wp:wrapSquare wrapText="bothSides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r w:rsidR="00765D33">
        <w:rPr>
          <w:rFonts w:ascii="Arial Unicode MS" w:eastAsia="Arial Unicode MS" w:hAnsi="Arial Unicode MS" w:cs="Arial Unicode MS"/>
          <w:b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BF8E6" wp14:editId="5FB4B039">
                <wp:simplePos x="0" y="0"/>
                <wp:positionH relativeFrom="column">
                  <wp:posOffset>203200</wp:posOffset>
                </wp:positionH>
                <wp:positionV relativeFrom="paragraph">
                  <wp:posOffset>115570</wp:posOffset>
                </wp:positionV>
                <wp:extent cx="6347460" cy="499745"/>
                <wp:effectExtent l="19050" t="19050" r="34290" b="5270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499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BB7CA6" w14:textId="77777777" w:rsidR="00631FC1" w:rsidRDefault="00C6608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参展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F8E6" id="Rectangle 14" o:spid="_x0000_s1028" style="position:absolute;left:0;text-align:left;margin-left:16pt;margin-top:9.1pt;width:499.8pt;height:3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04BB7CA6" w14:textId="77777777" w:rsidR="00631FC1" w:rsidRDefault="00C66087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参展流程</w:t>
                      </w:r>
                    </w:p>
                  </w:txbxContent>
                </v:textbox>
              </v:rect>
            </w:pict>
          </mc:Fallback>
        </mc:AlternateContent>
      </w:r>
    </w:p>
    <w:p w14:paraId="65A0792B" w14:textId="77777777" w:rsidR="00765D33" w:rsidRPr="00913D53" w:rsidRDefault="00765D33" w:rsidP="00913D53">
      <w:pPr>
        <w:spacing w:line="360" w:lineRule="exact"/>
        <w:rPr>
          <w:rFonts w:ascii="Arial Unicode MS" w:eastAsia="Arial Unicode MS" w:hAnsi="Arial Unicode MS" w:cs="Arial Unicode MS" w:hint="eastAsia"/>
          <w:b/>
          <w:sz w:val="20"/>
          <w:szCs w:val="20"/>
        </w:rPr>
      </w:pPr>
    </w:p>
    <w:p w14:paraId="58554315" w14:textId="77777777" w:rsidR="00631FC1" w:rsidRDefault="00C66087">
      <w:pPr>
        <w:pStyle w:val="ad"/>
        <w:spacing w:line="360" w:lineRule="exact"/>
        <w:ind w:left="360" w:firstLineChars="0" w:firstLine="0"/>
        <w:rPr>
          <w:rFonts w:ascii="Arial Unicode MS" w:eastAsia="Arial Unicode MS" w:hAnsi="Arial Unicode MS" w:cs="Arial Unicode MS"/>
          <w:b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  <w:lang w:eastAsia="zh-CN"/>
        </w:rPr>
        <w:t>说</w:t>
      </w:r>
      <w:r>
        <w:rPr>
          <w:rFonts w:ascii="Arial Unicode MS" w:eastAsia="Arial Unicode MS" w:hAnsi="Arial Unicode MS" w:cs="Arial Unicode MS"/>
          <w:b/>
          <w:sz w:val="20"/>
          <w:szCs w:val="20"/>
          <w:lang w:eastAsia="zh-CN"/>
        </w:rPr>
        <w:t>明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  <w:lang w:eastAsia="zh-CN"/>
        </w:rPr>
        <w:t>：</w:t>
      </w:r>
    </w:p>
    <w:p w14:paraId="59FB5C03" w14:textId="77777777" w:rsidR="00631FC1" w:rsidRDefault="00C66087">
      <w:pPr>
        <w:pStyle w:val="ad"/>
        <w:numPr>
          <w:ilvl w:val="0"/>
          <w:numId w:val="2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请填写完整预约参展表单并发送回组委会。</w:t>
      </w:r>
    </w:p>
    <w:p w14:paraId="1B05C1B3" w14:textId="77777777" w:rsidR="00631FC1" w:rsidRDefault="00C66087">
      <w:pPr>
        <w:pStyle w:val="ad"/>
        <w:numPr>
          <w:ilvl w:val="0"/>
          <w:numId w:val="2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我们收到您的预约参展表单之后，将发送您展位平面图。请根据展位平面图选择您的展位号码，并回馈给组委会您的选择。</w:t>
      </w:r>
    </w:p>
    <w:p w14:paraId="46E4A500" w14:textId="77777777" w:rsidR="00631FC1" w:rsidRDefault="00C66087">
      <w:pPr>
        <w:pStyle w:val="ad"/>
        <w:numPr>
          <w:ilvl w:val="0"/>
          <w:numId w:val="2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展位确认后，我们将发给您预付款通知。请在收到预付款通知一周内将预付款（参展价格的50%）转到到指定的银行账户。参展的资格和展位遵循“先付款，先服务”的原则。主办单位对展位分配有最终解释权。</w:t>
      </w:r>
    </w:p>
    <w:p w14:paraId="4C9ADAF3" w14:textId="77777777" w:rsidR="00631FC1" w:rsidRDefault="00C66087">
      <w:pPr>
        <w:pStyle w:val="ad"/>
        <w:numPr>
          <w:ilvl w:val="0"/>
          <w:numId w:val="2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Style w:val="aa"/>
          <w:rFonts w:ascii="Arial Unicode MS" w:eastAsia="Arial Unicode MS" w:hAnsi="Arial Unicode MS" w:cs="Arial Unicode MS" w:hint="eastAsia"/>
          <w:color w:val="auto"/>
          <w:u w:val="none"/>
          <w:lang w:eastAsia="zh-CN"/>
        </w:rPr>
        <w:t>一旦付款成功，请把付款凭证（含公司名）邮件或传真至组委会。</w:t>
      </w:r>
    </w:p>
    <w:p w14:paraId="6BCE6FF8" w14:textId="77777777" w:rsidR="00631FC1" w:rsidRDefault="00C66087">
      <w:pPr>
        <w:pStyle w:val="ad"/>
        <w:numPr>
          <w:ilvl w:val="0"/>
          <w:numId w:val="2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收到您的付款凭证后，我们将发送给您参展合同。请完整填写合同，签名、盖章后电子邮件或者传真至组委会。</w:t>
      </w:r>
    </w:p>
    <w:p w14:paraId="69AA792C" w14:textId="77777777" w:rsidR="00631FC1" w:rsidRDefault="00C66087">
      <w:pPr>
        <w:pStyle w:val="ad"/>
        <w:numPr>
          <w:ilvl w:val="0"/>
          <w:numId w:val="2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请在开展前一个月付清尾款。</w:t>
      </w:r>
    </w:p>
    <w:p w14:paraId="4BF78565" w14:textId="77777777" w:rsidR="00631FC1" w:rsidRDefault="00C66087">
      <w:pPr>
        <w:pStyle w:val="ad"/>
        <w:numPr>
          <w:ilvl w:val="0"/>
          <w:numId w:val="2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lang w:val="en-US"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组委会会在开展前一个月发送您电子版展商手册，请根据展商手册里相关表格按需提交给组委会。</w:t>
      </w:r>
    </w:p>
    <w:p w14:paraId="71C5498E" w14:textId="77777777" w:rsidR="00631FC1" w:rsidRDefault="00C66087">
      <w:pPr>
        <w:pStyle w:val="ad"/>
        <w:numPr>
          <w:ilvl w:val="0"/>
          <w:numId w:val="2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lang w:val="en-US"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请提前一天进场布展。</w:t>
      </w:r>
    </w:p>
    <w:p w14:paraId="38A3D2EF" w14:textId="77777777" w:rsidR="00631FC1" w:rsidRDefault="00C66087">
      <w:pPr>
        <w:pStyle w:val="ad"/>
        <w:numPr>
          <w:ilvl w:val="0"/>
          <w:numId w:val="2"/>
        </w:numPr>
        <w:spacing w:line="360" w:lineRule="exact"/>
        <w:ind w:firstLineChars="0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>请在展会现场展商服务处领取发票。</w:t>
      </w:r>
    </w:p>
    <w:sectPr w:rsidR="00631FC1" w:rsidSect="00380525">
      <w:footerReference w:type="default" r:id="rId16"/>
      <w:pgSz w:w="11906" w:h="16838"/>
      <w:pgMar w:top="720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F6AEE" w14:textId="77777777" w:rsidR="005377A8" w:rsidRDefault="005377A8">
      <w:r>
        <w:separator/>
      </w:r>
    </w:p>
  </w:endnote>
  <w:endnote w:type="continuationSeparator" w:id="0">
    <w:p w14:paraId="738DD52B" w14:textId="77777777" w:rsidR="005377A8" w:rsidRDefault="0053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altName w:val="Calibri"/>
    <w:charset w:val="00"/>
    <w:family w:val="modern"/>
    <w:pitch w:val="fixed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C48E" w14:textId="77777777" w:rsidR="00631FC1" w:rsidRDefault="008549A7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2805C7" wp14:editId="2A728035">
              <wp:simplePos x="0" y="0"/>
              <wp:positionH relativeFrom="column">
                <wp:posOffset>21590</wp:posOffset>
              </wp:positionH>
              <wp:positionV relativeFrom="paragraph">
                <wp:posOffset>-10795</wp:posOffset>
              </wp:positionV>
              <wp:extent cx="6629400" cy="550545"/>
              <wp:effectExtent l="12065" t="8255" r="6985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55054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2F485" w14:textId="77777777" w:rsidR="00631FC1" w:rsidRDefault="00C66087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b/>
                              <w:sz w:val="20"/>
                              <w:szCs w:val="20"/>
                            </w:rPr>
                            <w:t xml:space="preserve">展览组委会秘书处: </w:t>
                          </w:r>
                          <w:r w:rsidR="00044C25">
                            <w:rPr>
                              <w:rFonts w:ascii="Arial Unicode MS" w:eastAsia="Arial Unicode MS" w:hAnsi="Arial Unicode MS" w:cs="Arial Unicode MS" w:hint="eastAsia"/>
                              <w:b/>
                              <w:sz w:val="20"/>
                              <w:szCs w:val="20"/>
                            </w:rPr>
                            <w:t>钟海燕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b/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1" w:history="1">
                            <w:r w:rsidR="00044C25" w:rsidRPr="00C23603">
                              <w:rPr>
                                <w:rStyle w:val="aa"/>
                                <w:rFonts w:ascii="Arial Unicode MS" w:eastAsia="Arial Unicode MS" w:hAnsi="Arial Unicode MS" w:cs="Arial Unicode MS" w:hint="eastAsia"/>
                                <w:b/>
                                <w:sz w:val="20"/>
                                <w:szCs w:val="20"/>
                              </w:rPr>
                              <w:t>zhy@stcec.com</w:t>
                            </w:r>
                          </w:hyperlink>
                          <w:r w:rsidR="00044C25">
                            <w:rPr>
                              <w:rFonts w:ascii="Arial Unicode MS" w:eastAsia="Arial Unicode MS" w:hAnsi="Arial Unicode MS" w:cs="Arial Unicode MS" w:hint="eastAsia"/>
                              <w:b/>
                              <w:sz w:val="20"/>
                              <w:szCs w:val="20"/>
                            </w:rPr>
                            <w:t xml:space="preserve"> / 0086-21-54065307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b/>
                              <w:sz w:val="20"/>
                              <w:szCs w:val="20"/>
                            </w:rPr>
                            <w:t xml:space="preserve"> / Fax: 0086-21-54065150      www.sensorchina-exp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805C7" id="Rectangle 1" o:spid="_x0000_s1029" style="position:absolute;left:0;text-align:left;margin-left:1.7pt;margin-top:-.85pt;width:522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" fillcolor="white [3201]" strokecolor="#f79646 [3209]" strokeweight="1pt">
              <v:stroke dashstyle="dash"/>
              <v:textbox>
                <w:txbxContent>
                  <w:p w14:paraId="3F52F485" w14:textId="77777777" w:rsidR="00631FC1" w:rsidRDefault="00C66087">
                    <w:pPr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  <w:szCs w:val="20"/>
                      </w:rPr>
                      <w:t xml:space="preserve">展览组委会秘书处: </w:t>
                    </w:r>
                    <w:r w:rsidR="00044C25"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  <w:szCs w:val="20"/>
                      </w:rPr>
                      <w:t>钟海燕</w:t>
                    </w: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  <w:szCs w:val="20"/>
                      </w:rPr>
                      <w:t xml:space="preserve"> / </w:t>
                    </w:r>
                    <w:hyperlink r:id="rId2" w:history="1">
                      <w:r w:rsidR="00044C25" w:rsidRPr="00C23603">
                        <w:rPr>
                          <w:rStyle w:val="aa"/>
                          <w:rFonts w:ascii="Arial Unicode MS" w:eastAsia="Arial Unicode MS" w:hAnsi="Arial Unicode MS" w:cs="Arial Unicode MS" w:hint="eastAsia"/>
                          <w:b/>
                          <w:sz w:val="20"/>
                          <w:szCs w:val="20"/>
                        </w:rPr>
                        <w:t>zhy@stcec.com</w:t>
                      </w:r>
                    </w:hyperlink>
                    <w:r w:rsidR="00044C25"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  <w:szCs w:val="20"/>
                      </w:rPr>
                      <w:t xml:space="preserve"> / 0086-21-54065307</w:t>
                    </w:r>
                    <w:r>
                      <w:rPr>
                        <w:rFonts w:ascii="Arial Unicode MS" w:eastAsia="Arial Unicode MS" w:hAnsi="Arial Unicode MS" w:cs="Arial Unicode MS" w:hint="eastAsia"/>
                        <w:b/>
                        <w:sz w:val="20"/>
                        <w:szCs w:val="20"/>
                      </w:rPr>
                      <w:t xml:space="preserve"> / Fax: 0086-21-54065150      www.sensorchina-expo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5FC86" w14:textId="77777777" w:rsidR="005377A8" w:rsidRDefault="005377A8">
      <w:r>
        <w:separator/>
      </w:r>
    </w:p>
  </w:footnote>
  <w:footnote w:type="continuationSeparator" w:id="0">
    <w:p w14:paraId="678FCD7A" w14:textId="77777777" w:rsidR="005377A8" w:rsidRDefault="0053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86F51"/>
    <w:multiLevelType w:val="multilevel"/>
    <w:tmpl w:val="23286F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DA5FC9"/>
    <w:multiLevelType w:val="multilevel"/>
    <w:tmpl w:val="0826E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76457E99"/>
    <w:multiLevelType w:val="multilevel"/>
    <w:tmpl w:val="76457E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456"/>
    <w:rsid w:val="000007AF"/>
    <w:rsid w:val="000120CC"/>
    <w:rsid w:val="0002147C"/>
    <w:rsid w:val="000253D0"/>
    <w:rsid w:val="00035D90"/>
    <w:rsid w:val="00041932"/>
    <w:rsid w:val="00044C25"/>
    <w:rsid w:val="0005600E"/>
    <w:rsid w:val="00060BF1"/>
    <w:rsid w:val="000623E5"/>
    <w:rsid w:val="0006256B"/>
    <w:rsid w:val="000659FF"/>
    <w:rsid w:val="00075440"/>
    <w:rsid w:val="00076D77"/>
    <w:rsid w:val="000A5944"/>
    <w:rsid w:val="000A595B"/>
    <w:rsid w:val="000A6CE8"/>
    <w:rsid w:val="000B474E"/>
    <w:rsid w:val="000B5C74"/>
    <w:rsid w:val="000B6A37"/>
    <w:rsid w:val="000C00F9"/>
    <w:rsid w:val="000C0829"/>
    <w:rsid w:val="000D1A38"/>
    <w:rsid w:val="000D6091"/>
    <w:rsid w:val="000E618E"/>
    <w:rsid w:val="000F63EF"/>
    <w:rsid w:val="0010360B"/>
    <w:rsid w:val="00107C6D"/>
    <w:rsid w:val="00111825"/>
    <w:rsid w:val="001164C5"/>
    <w:rsid w:val="0012179B"/>
    <w:rsid w:val="00122E12"/>
    <w:rsid w:val="00131E16"/>
    <w:rsid w:val="001410DB"/>
    <w:rsid w:val="0015047C"/>
    <w:rsid w:val="00151733"/>
    <w:rsid w:val="00153B2D"/>
    <w:rsid w:val="00156415"/>
    <w:rsid w:val="00165A4A"/>
    <w:rsid w:val="001706AF"/>
    <w:rsid w:val="00183DB4"/>
    <w:rsid w:val="00197924"/>
    <w:rsid w:val="001A0D95"/>
    <w:rsid w:val="001A4C54"/>
    <w:rsid w:val="001B4EAE"/>
    <w:rsid w:val="001C3A07"/>
    <w:rsid w:val="001C7C6F"/>
    <w:rsid w:val="001D7144"/>
    <w:rsid w:val="001E5D12"/>
    <w:rsid w:val="001F3B7B"/>
    <w:rsid w:val="0020300F"/>
    <w:rsid w:val="0021638B"/>
    <w:rsid w:val="00220268"/>
    <w:rsid w:val="00227977"/>
    <w:rsid w:val="00235AD9"/>
    <w:rsid w:val="002464BD"/>
    <w:rsid w:val="00252FE7"/>
    <w:rsid w:val="00262AEE"/>
    <w:rsid w:val="00265B80"/>
    <w:rsid w:val="00265DF6"/>
    <w:rsid w:val="0028515A"/>
    <w:rsid w:val="002864B7"/>
    <w:rsid w:val="002920D1"/>
    <w:rsid w:val="00297B65"/>
    <w:rsid w:val="002B0B3E"/>
    <w:rsid w:val="002B4BE4"/>
    <w:rsid w:val="002B6BF3"/>
    <w:rsid w:val="002C29D1"/>
    <w:rsid w:val="002C628A"/>
    <w:rsid w:val="002E147D"/>
    <w:rsid w:val="002E6124"/>
    <w:rsid w:val="00314520"/>
    <w:rsid w:val="00314BC4"/>
    <w:rsid w:val="00314DDB"/>
    <w:rsid w:val="0031667B"/>
    <w:rsid w:val="0032652C"/>
    <w:rsid w:val="00333AAD"/>
    <w:rsid w:val="00343812"/>
    <w:rsid w:val="00344F48"/>
    <w:rsid w:val="0036347F"/>
    <w:rsid w:val="00371FE6"/>
    <w:rsid w:val="00380525"/>
    <w:rsid w:val="003859A2"/>
    <w:rsid w:val="0039187E"/>
    <w:rsid w:val="0039390F"/>
    <w:rsid w:val="003950FB"/>
    <w:rsid w:val="0039709D"/>
    <w:rsid w:val="003A205B"/>
    <w:rsid w:val="003A2215"/>
    <w:rsid w:val="003B1117"/>
    <w:rsid w:val="003B1483"/>
    <w:rsid w:val="003B18B4"/>
    <w:rsid w:val="003C348A"/>
    <w:rsid w:val="003C6FA0"/>
    <w:rsid w:val="003D47A8"/>
    <w:rsid w:val="003D7019"/>
    <w:rsid w:val="003D79CC"/>
    <w:rsid w:val="003E0B4D"/>
    <w:rsid w:val="003E3B2A"/>
    <w:rsid w:val="003F49E1"/>
    <w:rsid w:val="003F6358"/>
    <w:rsid w:val="00404D8C"/>
    <w:rsid w:val="004169C7"/>
    <w:rsid w:val="004262B2"/>
    <w:rsid w:val="00427A26"/>
    <w:rsid w:val="004363F8"/>
    <w:rsid w:val="0044056C"/>
    <w:rsid w:val="00441456"/>
    <w:rsid w:val="0044559B"/>
    <w:rsid w:val="0044703E"/>
    <w:rsid w:val="004470FC"/>
    <w:rsid w:val="00453DE3"/>
    <w:rsid w:val="00462350"/>
    <w:rsid w:val="00466B63"/>
    <w:rsid w:val="00470F53"/>
    <w:rsid w:val="00470FBD"/>
    <w:rsid w:val="004808D7"/>
    <w:rsid w:val="00483C76"/>
    <w:rsid w:val="0048443E"/>
    <w:rsid w:val="00495867"/>
    <w:rsid w:val="00495B6A"/>
    <w:rsid w:val="004A1DCF"/>
    <w:rsid w:val="004A23DB"/>
    <w:rsid w:val="004B396C"/>
    <w:rsid w:val="004B69C4"/>
    <w:rsid w:val="004C4D72"/>
    <w:rsid w:val="004C5298"/>
    <w:rsid w:val="004D5181"/>
    <w:rsid w:val="004E1A00"/>
    <w:rsid w:val="004E3ED2"/>
    <w:rsid w:val="004F0432"/>
    <w:rsid w:val="004F39AE"/>
    <w:rsid w:val="004F6366"/>
    <w:rsid w:val="004F6AAC"/>
    <w:rsid w:val="00506ADD"/>
    <w:rsid w:val="0051143A"/>
    <w:rsid w:val="0051254A"/>
    <w:rsid w:val="00520733"/>
    <w:rsid w:val="00523A05"/>
    <w:rsid w:val="00525EAB"/>
    <w:rsid w:val="00526E81"/>
    <w:rsid w:val="005275AF"/>
    <w:rsid w:val="00533A41"/>
    <w:rsid w:val="005377A8"/>
    <w:rsid w:val="005437E7"/>
    <w:rsid w:val="00552154"/>
    <w:rsid w:val="00552E51"/>
    <w:rsid w:val="005547B0"/>
    <w:rsid w:val="00572118"/>
    <w:rsid w:val="0057416E"/>
    <w:rsid w:val="005803D1"/>
    <w:rsid w:val="005910C1"/>
    <w:rsid w:val="0059690C"/>
    <w:rsid w:val="00597875"/>
    <w:rsid w:val="005A2BD1"/>
    <w:rsid w:val="005B0D23"/>
    <w:rsid w:val="005B16BA"/>
    <w:rsid w:val="005B6DA6"/>
    <w:rsid w:val="005D44E5"/>
    <w:rsid w:val="005E2C80"/>
    <w:rsid w:val="005E36A2"/>
    <w:rsid w:val="005E547D"/>
    <w:rsid w:val="005E6155"/>
    <w:rsid w:val="005E69B3"/>
    <w:rsid w:val="005E69DB"/>
    <w:rsid w:val="005F43BE"/>
    <w:rsid w:val="00604ABA"/>
    <w:rsid w:val="006057F5"/>
    <w:rsid w:val="00613A4D"/>
    <w:rsid w:val="0062236A"/>
    <w:rsid w:val="006229F9"/>
    <w:rsid w:val="00624593"/>
    <w:rsid w:val="00626380"/>
    <w:rsid w:val="00631FC1"/>
    <w:rsid w:val="00637132"/>
    <w:rsid w:val="00646475"/>
    <w:rsid w:val="00650CB0"/>
    <w:rsid w:val="0065638A"/>
    <w:rsid w:val="00657467"/>
    <w:rsid w:val="00660580"/>
    <w:rsid w:val="00690BD0"/>
    <w:rsid w:val="00690FE2"/>
    <w:rsid w:val="0069796D"/>
    <w:rsid w:val="006B5018"/>
    <w:rsid w:val="006D01BC"/>
    <w:rsid w:val="006D103E"/>
    <w:rsid w:val="006D21DF"/>
    <w:rsid w:val="006D532F"/>
    <w:rsid w:val="006D606D"/>
    <w:rsid w:val="006E5E30"/>
    <w:rsid w:val="007004F5"/>
    <w:rsid w:val="00713631"/>
    <w:rsid w:val="00714A62"/>
    <w:rsid w:val="00720764"/>
    <w:rsid w:val="00725088"/>
    <w:rsid w:val="007423DD"/>
    <w:rsid w:val="007469C7"/>
    <w:rsid w:val="00762D17"/>
    <w:rsid w:val="00765D33"/>
    <w:rsid w:val="00781327"/>
    <w:rsid w:val="00791CE7"/>
    <w:rsid w:val="00793549"/>
    <w:rsid w:val="00794748"/>
    <w:rsid w:val="007A37DB"/>
    <w:rsid w:val="007B5D82"/>
    <w:rsid w:val="007C7AF7"/>
    <w:rsid w:val="007D3799"/>
    <w:rsid w:val="007F3475"/>
    <w:rsid w:val="00800A46"/>
    <w:rsid w:val="00806ED0"/>
    <w:rsid w:val="008300F5"/>
    <w:rsid w:val="008306CF"/>
    <w:rsid w:val="00831324"/>
    <w:rsid w:val="00831591"/>
    <w:rsid w:val="00834503"/>
    <w:rsid w:val="00843B59"/>
    <w:rsid w:val="008463C2"/>
    <w:rsid w:val="00850D26"/>
    <w:rsid w:val="008549A7"/>
    <w:rsid w:val="008550AB"/>
    <w:rsid w:val="0086425B"/>
    <w:rsid w:val="00864AAA"/>
    <w:rsid w:val="00867E77"/>
    <w:rsid w:val="008828D2"/>
    <w:rsid w:val="008A3A0B"/>
    <w:rsid w:val="008B268D"/>
    <w:rsid w:val="008B3A2E"/>
    <w:rsid w:val="008D50C1"/>
    <w:rsid w:val="008E55E1"/>
    <w:rsid w:val="008E56FC"/>
    <w:rsid w:val="00900E4E"/>
    <w:rsid w:val="00913D53"/>
    <w:rsid w:val="00915FA5"/>
    <w:rsid w:val="009231B0"/>
    <w:rsid w:val="00924D95"/>
    <w:rsid w:val="009270C4"/>
    <w:rsid w:val="009301FC"/>
    <w:rsid w:val="00941B38"/>
    <w:rsid w:val="009426CB"/>
    <w:rsid w:val="00952B10"/>
    <w:rsid w:val="009646B3"/>
    <w:rsid w:val="00964BBD"/>
    <w:rsid w:val="0097139B"/>
    <w:rsid w:val="009822AC"/>
    <w:rsid w:val="00990BB3"/>
    <w:rsid w:val="009919BF"/>
    <w:rsid w:val="009924D8"/>
    <w:rsid w:val="009A227C"/>
    <w:rsid w:val="009A4AE0"/>
    <w:rsid w:val="009B313A"/>
    <w:rsid w:val="009B788E"/>
    <w:rsid w:val="009C60CF"/>
    <w:rsid w:val="009C7F31"/>
    <w:rsid w:val="009D699C"/>
    <w:rsid w:val="009E2641"/>
    <w:rsid w:val="00A11BCF"/>
    <w:rsid w:val="00A13586"/>
    <w:rsid w:val="00A22BC5"/>
    <w:rsid w:val="00A26EFC"/>
    <w:rsid w:val="00A352F9"/>
    <w:rsid w:val="00A359A4"/>
    <w:rsid w:val="00A4278B"/>
    <w:rsid w:val="00A51B4D"/>
    <w:rsid w:val="00A521C5"/>
    <w:rsid w:val="00A53954"/>
    <w:rsid w:val="00A5640F"/>
    <w:rsid w:val="00A650A5"/>
    <w:rsid w:val="00A657BB"/>
    <w:rsid w:val="00A70028"/>
    <w:rsid w:val="00A70278"/>
    <w:rsid w:val="00A74E85"/>
    <w:rsid w:val="00A758A7"/>
    <w:rsid w:val="00A836EB"/>
    <w:rsid w:val="00A852D3"/>
    <w:rsid w:val="00A87124"/>
    <w:rsid w:val="00A871CF"/>
    <w:rsid w:val="00A9313A"/>
    <w:rsid w:val="00A9445B"/>
    <w:rsid w:val="00AA31F2"/>
    <w:rsid w:val="00AA51EB"/>
    <w:rsid w:val="00AA6256"/>
    <w:rsid w:val="00AA7A3F"/>
    <w:rsid w:val="00AB002F"/>
    <w:rsid w:val="00AC2944"/>
    <w:rsid w:val="00AD17B8"/>
    <w:rsid w:val="00AE1F71"/>
    <w:rsid w:val="00AF4F50"/>
    <w:rsid w:val="00B33190"/>
    <w:rsid w:val="00B4018F"/>
    <w:rsid w:val="00B4183C"/>
    <w:rsid w:val="00B4234F"/>
    <w:rsid w:val="00B43DA4"/>
    <w:rsid w:val="00B51DC6"/>
    <w:rsid w:val="00B64167"/>
    <w:rsid w:val="00B71E14"/>
    <w:rsid w:val="00B87E23"/>
    <w:rsid w:val="00BA5542"/>
    <w:rsid w:val="00BA587B"/>
    <w:rsid w:val="00BB2C02"/>
    <w:rsid w:val="00BB6186"/>
    <w:rsid w:val="00BC02B3"/>
    <w:rsid w:val="00BC4E46"/>
    <w:rsid w:val="00BC627C"/>
    <w:rsid w:val="00BD222A"/>
    <w:rsid w:val="00BD3382"/>
    <w:rsid w:val="00BF313E"/>
    <w:rsid w:val="00BF4356"/>
    <w:rsid w:val="00BF5388"/>
    <w:rsid w:val="00BF611F"/>
    <w:rsid w:val="00C02925"/>
    <w:rsid w:val="00C030EE"/>
    <w:rsid w:val="00C03866"/>
    <w:rsid w:val="00C04E35"/>
    <w:rsid w:val="00C204D3"/>
    <w:rsid w:val="00C26FFA"/>
    <w:rsid w:val="00C50DE0"/>
    <w:rsid w:val="00C5208A"/>
    <w:rsid w:val="00C54E1D"/>
    <w:rsid w:val="00C66087"/>
    <w:rsid w:val="00C70036"/>
    <w:rsid w:val="00C76C80"/>
    <w:rsid w:val="00C80ADD"/>
    <w:rsid w:val="00C848B3"/>
    <w:rsid w:val="00C92607"/>
    <w:rsid w:val="00C97053"/>
    <w:rsid w:val="00CA6B18"/>
    <w:rsid w:val="00CA6F38"/>
    <w:rsid w:val="00CC3E6E"/>
    <w:rsid w:val="00CC4C49"/>
    <w:rsid w:val="00CD3748"/>
    <w:rsid w:val="00CD53D4"/>
    <w:rsid w:val="00CE3EC9"/>
    <w:rsid w:val="00D0123D"/>
    <w:rsid w:val="00D127EB"/>
    <w:rsid w:val="00D405AA"/>
    <w:rsid w:val="00D42AC7"/>
    <w:rsid w:val="00D53983"/>
    <w:rsid w:val="00D53E67"/>
    <w:rsid w:val="00D556C1"/>
    <w:rsid w:val="00D6206C"/>
    <w:rsid w:val="00D73119"/>
    <w:rsid w:val="00D75C0A"/>
    <w:rsid w:val="00D763CB"/>
    <w:rsid w:val="00D76C6E"/>
    <w:rsid w:val="00D810BB"/>
    <w:rsid w:val="00D82694"/>
    <w:rsid w:val="00D8452A"/>
    <w:rsid w:val="00D910C6"/>
    <w:rsid w:val="00DA02D7"/>
    <w:rsid w:val="00DA4E7D"/>
    <w:rsid w:val="00DA517D"/>
    <w:rsid w:val="00DA7F91"/>
    <w:rsid w:val="00DB0C8C"/>
    <w:rsid w:val="00DB3FC9"/>
    <w:rsid w:val="00DB6338"/>
    <w:rsid w:val="00DB6B4E"/>
    <w:rsid w:val="00DB7EBF"/>
    <w:rsid w:val="00DC0FF2"/>
    <w:rsid w:val="00DC172D"/>
    <w:rsid w:val="00DD366F"/>
    <w:rsid w:val="00DE0918"/>
    <w:rsid w:val="00DF0564"/>
    <w:rsid w:val="00DF3EF4"/>
    <w:rsid w:val="00DF64BA"/>
    <w:rsid w:val="00E000AC"/>
    <w:rsid w:val="00E05A6E"/>
    <w:rsid w:val="00E065F3"/>
    <w:rsid w:val="00E117DA"/>
    <w:rsid w:val="00E1220D"/>
    <w:rsid w:val="00E26D99"/>
    <w:rsid w:val="00E4261B"/>
    <w:rsid w:val="00E473A6"/>
    <w:rsid w:val="00E62103"/>
    <w:rsid w:val="00E8309B"/>
    <w:rsid w:val="00E8486B"/>
    <w:rsid w:val="00E870FF"/>
    <w:rsid w:val="00E91D7E"/>
    <w:rsid w:val="00EA1DAD"/>
    <w:rsid w:val="00EA5498"/>
    <w:rsid w:val="00EB2F27"/>
    <w:rsid w:val="00EB4419"/>
    <w:rsid w:val="00EB5CFC"/>
    <w:rsid w:val="00EB6AC2"/>
    <w:rsid w:val="00ED0427"/>
    <w:rsid w:val="00ED6DFC"/>
    <w:rsid w:val="00EE5766"/>
    <w:rsid w:val="00EF03D0"/>
    <w:rsid w:val="00EF0B0E"/>
    <w:rsid w:val="00EF2B12"/>
    <w:rsid w:val="00EF3C7B"/>
    <w:rsid w:val="00EF7865"/>
    <w:rsid w:val="00F00358"/>
    <w:rsid w:val="00F12EA9"/>
    <w:rsid w:val="00F14F9E"/>
    <w:rsid w:val="00F15A87"/>
    <w:rsid w:val="00F176C8"/>
    <w:rsid w:val="00F21E3A"/>
    <w:rsid w:val="00F23D29"/>
    <w:rsid w:val="00F367F6"/>
    <w:rsid w:val="00F402FF"/>
    <w:rsid w:val="00F40781"/>
    <w:rsid w:val="00F423DB"/>
    <w:rsid w:val="00F42C11"/>
    <w:rsid w:val="00F6052F"/>
    <w:rsid w:val="00F64907"/>
    <w:rsid w:val="00F64AE1"/>
    <w:rsid w:val="00F73BF4"/>
    <w:rsid w:val="00F77E68"/>
    <w:rsid w:val="00F80E5F"/>
    <w:rsid w:val="00F945A0"/>
    <w:rsid w:val="00FA16BC"/>
    <w:rsid w:val="00FB2FBF"/>
    <w:rsid w:val="00FC495F"/>
    <w:rsid w:val="00FD4791"/>
    <w:rsid w:val="00FD54FB"/>
    <w:rsid w:val="00FD5EFA"/>
    <w:rsid w:val="1C74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E52D1F"/>
  <w15:docId w15:val="{64248901-F005-4A63-A426-3043DBB5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5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0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380525"/>
    <w:rPr>
      <w:b/>
      <w:bCs/>
    </w:rPr>
  </w:style>
  <w:style w:type="character" w:styleId="aa">
    <w:name w:val="Hyperlink"/>
    <w:basedOn w:val="a0"/>
    <w:uiPriority w:val="99"/>
    <w:unhideWhenUsed/>
    <w:qFormat/>
    <w:rsid w:val="0038052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8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380525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character" w:customStyle="1" w:styleId="a8">
    <w:name w:val="页眉 字符"/>
    <w:basedOn w:val="a0"/>
    <w:link w:val="a7"/>
    <w:uiPriority w:val="99"/>
    <w:rsid w:val="0038052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525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80525"/>
    <w:rPr>
      <w:color w:val="808080"/>
    </w:rPr>
  </w:style>
  <w:style w:type="paragraph" w:styleId="ad">
    <w:name w:val="List Paragraph"/>
    <w:basedOn w:val="a"/>
    <w:uiPriority w:val="34"/>
    <w:qFormat/>
    <w:rsid w:val="00380525"/>
    <w:pPr>
      <w:widowControl/>
      <w:ind w:firstLineChars="200" w:firstLine="420"/>
      <w:jc w:val="left"/>
    </w:pPr>
    <w:rPr>
      <w:rFonts w:ascii="Letter Gothic" w:eastAsia="宋体" w:hAnsi="Letter Gothic" w:cs="Letter Gothic"/>
      <w:kern w:val="0"/>
      <w:sz w:val="24"/>
      <w:szCs w:val="24"/>
      <w:lang w:val="en-GB" w:eastAsia="de-DE"/>
    </w:rPr>
  </w:style>
  <w:style w:type="character" w:customStyle="1" w:styleId="a4">
    <w:name w:val="批注框文本 字符"/>
    <w:basedOn w:val="a0"/>
    <w:link w:val="a3"/>
    <w:uiPriority w:val="99"/>
    <w:semiHidden/>
    <w:rsid w:val="003805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hy@stcec.com" TargetMode="External"/><Relationship Id="rId1" Type="http://schemas.openxmlformats.org/officeDocument/2006/relationships/hyperlink" Target="mailto:zhy@stcec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9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64C489-7839-438D-9175-B849A5AFF18B}" type="doc">
      <dgm:prSet loTypeId="urn:microsoft.com/office/officeart/2005/8/layout/chevron1" loCatId="process" qsTypeId="urn:microsoft.com/office/officeart/2005/8/quickstyle/simple1#1" qsCatId="simple" csTypeId="urn:microsoft.com/office/officeart/2005/8/colors/colorful1#9" csCatId="colorful" phldr="1"/>
      <dgm:spPr/>
    </dgm:pt>
    <dgm:pt modelId="{37491A28-EC8B-496B-98E3-99803B7C2FC1}">
      <dgm:prSet phldrT="[文本]" custT="1"/>
      <dgm:spPr/>
      <dgm:t>
        <a:bodyPr/>
        <a:lstStyle/>
        <a:p>
          <a:r>
            <a:rPr lang="zh-CN" altLang="en-US" sz="1000"/>
            <a:t>交报名表</a:t>
          </a:r>
        </a:p>
      </dgm:t>
    </dgm:pt>
    <dgm:pt modelId="{97B62D62-B6E4-4C8F-97E7-C89292E5A493}" type="parTrans" cxnId="{244C8D0B-F044-4A3E-AC4B-1C61B844D087}">
      <dgm:prSet/>
      <dgm:spPr/>
      <dgm:t>
        <a:bodyPr/>
        <a:lstStyle/>
        <a:p>
          <a:endParaRPr lang="zh-CN" altLang="en-US"/>
        </a:p>
      </dgm:t>
    </dgm:pt>
    <dgm:pt modelId="{1E9D2649-4C2F-45AD-96EB-66DF828277D6}" type="sibTrans" cxnId="{244C8D0B-F044-4A3E-AC4B-1C61B844D087}">
      <dgm:prSet/>
      <dgm:spPr/>
      <dgm:t>
        <a:bodyPr/>
        <a:lstStyle/>
        <a:p>
          <a:endParaRPr lang="zh-CN" altLang="en-US"/>
        </a:p>
      </dgm:t>
    </dgm:pt>
    <dgm:pt modelId="{5D5EE62D-1731-4055-A6C9-1F3AAFABA9CF}">
      <dgm:prSet phldrT="[文本]" custT="1"/>
      <dgm:spPr/>
      <dgm:t>
        <a:bodyPr/>
        <a:lstStyle/>
        <a:p>
          <a:r>
            <a:rPr lang="zh-CN" altLang="en-US" sz="1000"/>
            <a:t>选展位</a:t>
          </a:r>
        </a:p>
      </dgm:t>
    </dgm:pt>
    <dgm:pt modelId="{1681E1B6-5F2C-408E-921A-874A1FD04ECB}" type="parTrans" cxnId="{F8FDB5AD-579D-4361-90D3-858092EECF3D}">
      <dgm:prSet/>
      <dgm:spPr/>
      <dgm:t>
        <a:bodyPr/>
        <a:lstStyle/>
        <a:p>
          <a:endParaRPr lang="zh-CN" altLang="en-US"/>
        </a:p>
      </dgm:t>
    </dgm:pt>
    <dgm:pt modelId="{1B4FB15C-C407-46C3-91A4-263C47233EB9}" type="sibTrans" cxnId="{F8FDB5AD-579D-4361-90D3-858092EECF3D}">
      <dgm:prSet/>
      <dgm:spPr/>
      <dgm:t>
        <a:bodyPr/>
        <a:lstStyle/>
        <a:p>
          <a:endParaRPr lang="zh-CN" altLang="en-US"/>
        </a:p>
      </dgm:t>
    </dgm:pt>
    <dgm:pt modelId="{F3B9865B-E371-4AA3-9196-B8ACB31DFCC1}">
      <dgm:prSet phldrT="[文本]" custT="1"/>
      <dgm:spPr/>
      <dgm:t>
        <a:bodyPr/>
        <a:lstStyle/>
        <a:p>
          <a:r>
            <a:rPr lang="zh-CN" altLang="en-US" sz="800"/>
            <a:t>预付款（参展价格</a:t>
          </a:r>
          <a:r>
            <a:rPr lang="en-US" altLang="zh-CN" sz="800"/>
            <a:t>50%</a:t>
          </a:r>
          <a:r>
            <a:rPr lang="zh-CN" altLang="en-US" sz="800"/>
            <a:t>）</a:t>
          </a:r>
        </a:p>
      </dgm:t>
    </dgm:pt>
    <dgm:pt modelId="{96318B07-68F7-49B1-BD99-7C35C93B9761}" type="parTrans" cxnId="{F126C0AF-3A43-46A7-AF37-A3F131E383AE}">
      <dgm:prSet/>
      <dgm:spPr/>
      <dgm:t>
        <a:bodyPr/>
        <a:lstStyle/>
        <a:p>
          <a:endParaRPr lang="zh-CN" altLang="en-US"/>
        </a:p>
      </dgm:t>
    </dgm:pt>
    <dgm:pt modelId="{2960FCB0-C4FF-44E4-AE8A-DDFEB0EF8E4C}" type="sibTrans" cxnId="{F126C0AF-3A43-46A7-AF37-A3F131E383AE}">
      <dgm:prSet/>
      <dgm:spPr/>
      <dgm:t>
        <a:bodyPr/>
        <a:lstStyle/>
        <a:p>
          <a:endParaRPr lang="zh-CN" altLang="en-US"/>
        </a:p>
      </dgm:t>
    </dgm:pt>
    <dgm:pt modelId="{BC8836D1-91DF-4257-9F7A-2C9011AB852C}">
      <dgm:prSet phldrT="[文本]" custT="1"/>
      <dgm:spPr/>
      <dgm:t>
        <a:bodyPr/>
        <a:lstStyle/>
        <a:p>
          <a:r>
            <a:rPr lang="zh-CN" altLang="en-US" sz="1000"/>
            <a:t>签合同</a:t>
          </a:r>
        </a:p>
      </dgm:t>
    </dgm:pt>
    <dgm:pt modelId="{8A843DDD-8ABB-4C8C-AA20-67B6248D29AB}" type="parTrans" cxnId="{70AB7FC7-4343-4B57-B358-05354EB121BC}">
      <dgm:prSet/>
      <dgm:spPr/>
      <dgm:t>
        <a:bodyPr/>
        <a:lstStyle/>
        <a:p>
          <a:endParaRPr lang="zh-CN" altLang="en-US"/>
        </a:p>
      </dgm:t>
    </dgm:pt>
    <dgm:pt modelId="{37E2340A-027F-4936-9A74-61D07DD3DF05}" type="sibTrans" cxnId="{70AB7FC7-4343-4B57-B358-05354EB121BC}">
      <dgm:prSet/>
      <dgm:spPr/>
      <dgm:t>
        <a:bodyPr/>
        <a:lstStyle/>
        <a:p>
          <a:endParaRPr lang="zh-CN" altLang="en-US"/>
        </a:p>
      </dgm:t>
    </dgm:pt>
    <dgm:pt modelId="{4BEA754C-6E30-4C80-90C6-92B6776DAF34}">
      <dgm:prSet phldrT="[文本]" custT="1"/>
      <dgm:spPr/>
      <dgm:t>
        <a:bodyPr/>
        <a:lstStyle/>
        <a:p>
          <a:r>
            <a:rPr lang="zh-CN" altLang="en-US" sz="800"/>
            <a:t>开展前</a:t>
          </a:r>
          <a:r>
            <a:rPr lang="en-US" altLang="zh-CN" sz="800"/>
            <a:t>1</a:t>
          </a:r>
          <a:r>
            <a:rPr lang="zh-CN" altLang="en-US" sz="800"/>
            <a:t>个月付清尾款</a:t>
          </a:r>
        </a:p>
      </dgm:t>
    </dgm:pt>
    <dgm:pt modelId="{9BFBC068-A82C-49C0-94C9-2C8FD193C93D}" type="parTrans" cxnId="{B54D1DAB-E5FC-440F-A8D1-F924AE06A0EE}">
      <dgm:prSet/>
      <dgm:spPr/>
      <dgm:t>
        <a:bodyPr/>
        <a:lstStyle/>
        <a:p>
          <a:endParaRPr lang="zh-CN" altLang="en-US"/>
        </a:p>
      </dgm:t>
    </dgm:pt>
    <dgm:pt modelId="{F52B68C2-63FC-4366-8D66-95A2A22CEF05}" type="sibTrans" cxnId="{B54D1DAB-E5FC-440F-A8D1-F924AE06A0EE}">
      <dgm:prSet/>
      <dgm:spPr/>
      <dgm:t>
        <a:bodyPr/>
        <a:lstStyle/>
        <a:p>
          <a:endParaRPr lang="zh-CN" altLang="en-US"/>
        </a:p>
      </dgm:t>
    </dgm:pt>
    <dgm:pt modelId="{08EC86CD-B7BB-46EE-B6CF-3A8C91B506C0}">
      <dgm:prSet phldrT="[文本]" custT="1"/>
      <dgm:spPr/>
      <dgm:t>
        <a:bodyPr/>
        <a:lstStyle/>
        <a:p>
          <a:r>
            <a:rPr lang="zh-CN" altLang="en-US" sz="1000"/>
            <a:t>进场布展</a:t>
          </a:r>
        </a:p>
      </dgm:t>
    </dgm:pt>
    <dgm:pt modelId="{BF20C468-ADB9-45C3-89AB-1B078A5AB38C}" type="parTrans" cxnId="{3CB55345-E5E0-4177-8672-FACC98B97F7A}">
      <dgm:prSet/>
      <dgm:spPr/>
      <dgm:t>
        <a:bodyPr/>
        <a:lstStyle/>
        <a:p>
          <a:endParaRPr lang="zh-CN" altLang="en-US"/>
        </a:p>
      </dgm:t>
    </dgm:pt>
    <dgm:pt modelId="{4CEF2C15-B0B9-4D23-AE64-8A71DD1B21CA}" type="sibTrans" cxnId="{3CB55345-E5E0-4177-8672-FACC98B97F7A}">
      <dgm:prSet/>
      <dgm:spPr/>
      <dgm:t>
        <a:bodyPr/>
        <a:lstStyle/>
        <a:p>
          <a:endParaRPr lang="zh-CN" altLang="en-US"/>
        </a:p>
      </dgm:t>
    </dgm:pt>
    <dgm:pt modelId="{E82BC9BA-66F1-4F56-BC08-48FC1B21BEA4}">
      <dgm:prSet phldrT="[文本]" custT="1"/>
      <dgm:spPr/>
      <dgm:t>
        <a:bodyPr/>
        <a:lstStyle/>
        <a:p>
          <a:r>
            <a:rPr lang="zh-CN" altLang="en-US" sz="1000"/>
            <a:t>取发票</a:t>
          </a:r>
        </a:p>
      </dgm:t>
    </dgm:pt>
    <dgm:pt modelId="{D0F6B2D9-83C8-49AF-B245-18E94E1DBA10}" type="parTrans" cxnId="{C8F401DC-189E-44A3-BB28-59E8E0D6F629}">
      <dgm:prSet/>
      <dgm:spPr/>
      <dgm:t>
        <a:bodyPr/>
        <a:lstStyle/>
        <a:p>
          <a:endParaRPr lang="zh-CN" altLang="en-US"/>
        </a:p>
      </dgm:t>
    </dgm:pt>
    <dgm:pt modelId="{E0303F59-BB12-4F33-9A26-0766CB368B2E}" type="sibTrans" cxnId="{C8F401DC-189E-44A3-BB28-59E8E0D6F629}">
      <dgm:prSet/>
      <dgm:spPr/>
      <dgm:t>
        <a:bodyPr/>
        <a:lstStyle/>
        <a:p>
          <a:endParaRPr lang="zh-CN" altLang="en-US"/>
        </a:p>
      </dgm:t>
    </dgm:pt>
    <dgm:pt modelId="{30EB0A40-5136-4D1A-A78E-AFC1A43CCD27}" type="pres">
      <dgm:prSet presAssocID="{0F64C489-7839-438D-9175-B849A5AFF18B}" presName="Name0" presStyleCnt="0">
        <dgm:presLayoutVars>
          <dgm:dir/>
          <dgm:animLvl val="lvl"/>
          <dgm:resizeHandles val="exact"/>
        </dgm:presLayoutVars>
      </dgm:prSet>
      <dgm:spPr/>
    </dgm:pt>
    <dgm:pt modelId="{AA5E3B1C-DD64-41F6-A7D9-9B3FE1AD0F69}" type="pres">
      <dgm:prSet presAssocID="{37491A28-EC8B-496B-98E3-99803B7C2FC1}" presName="parTxOnly" presStyleLbl="node1" presStyleIdx="0" presStyleCnt="7" custLinFactNeighborY="50526">
        <dgm:presLayoutVars>
          <dgm:chMax val="0"/>
          <dgm:chPref val="0"/>
          <dgm:bulletEnabled val="1"/>
        </dgm:presLayoutVars>
      </dgm:prSet>
      <dgm:spPr/>
    </dgm:pt>
    <dgm:pt modelId="{9BE59B3F-F5C2-4AEC-9347-F144D6B78ADC}" type="pres">
      <dgm:prSet presAssocID="{1E9D2649-4C2F-45AD-96EB-66DF828277D6}" presName="parTxOnlySpace" presStyleCnt="0"/>
      <dgm:spPr/>
    </dgm:pt>
    <dgm:pt modelId="{C5917920-A67B-438E-923B-01B628D20B0C}" type="pres">
      <dgm:prSet presAssocID="{5D5EE62D-1731-4055-A6C9-1F3AAFABA9CF}" presName="parTxOnly" presStyleLbl="node1" presStyleIdx="1" presStyleCnt="7" custLinFactNeighborY="50526">
        <dgm:presLayoutVars>
          <dgm:chMax val="0"/>
          <dgm:chPref val="0"/>
          <dgm:bulletEnabled val="1"/>
        </dgm:presLayoutVars>
      </dgm:prSet>
      <dgm:spPr/>
    </dgm:pt>
    <dgm:pt modelId="{8D555847-F4BC-44C2-8A90-192F2DCE3CA3}" type="pres">
      <dgm:prSet presAssocID="{1B4FB15C-C407-46C3-91A4-263C47233EB9}" presName="parTxOnlySpace" presStyleCnt="0"/>
      <dgm:spPr/>
    </dgm:pt>
    <dgm:pt modelId="{D6B4D25E-4164-45A8-8A12-B09430C2A18A}" type="pres">
      <dgm:prSet presAssocID="{F3B9865B-E371-4AA3-9196-B8ACB31DFCC1}" presName="parTxOnly" presStyleLbl="node1" presStyleIdx="2" presStyleCnt="7" custLinFactX="80723" custLinFactNeighborX="100000" custLinFactNeighborY="50850">
        <dgm:presLayoutVars>
          <dgm:chMax val="0"/>
          <dgm:chPref val="0"/>
          <dgm:bulletEnabled val="1"/>
        </dgm:presLayoutVars>
      </dgm:prSet>
      <dgm:spPr/>
    </dgm:pt>
    <dgm:pt modelId="{67E1B37F-65A7-4036-9525-EB50D81C4E7C}" type="pres">
      <dgm:prSet presAssocID="{2960FCB0-C4FF-44E4-AE8A-DDFEB0EF8E4C}" presName="parTxOnlySpace" presStyleCnt="0"/>
      <dgm:spPr/>
    </dgm:pt>
    <dgm:pt modelId="{281EBAE1-5EF6-4F22-8FB5-B8AB830A21CD}" type="pres">
      <dgm:prSet presAssocID="{BC8836D1-91DF-4257-9F7A-2C9011AB852C}" presName="parTxOnly" presStyleLbl="node1" presStyleIdx="3" presStyleCnt="7" custLinFactX="-80467" custLinFactNeighborX="-100000" custLinFactNeighborY="53009">
        <dgm:presLayoutVars>
          <dgm:chMax val="0"/>
          <dgm:chPref val="0"/>
          <dgm:bulletEnabled val="1"/>
        </dgm:presLayoutVars>
      </dgm:prSet>
      <dgm:spPr/>
    </dgm:pt>
    <dgm:pt modelId="{A3A8086F-19EF-403B-9C2F-3303CE3B934E}" type="pres">
      <dgm:prSet presAssocID="{37E2340A-027F-4936-9A74-61D07DD3DF05}" presName="parTxOnlySpace" presStyleCnt="0"/>
      <dgm:spPr/>
    </dgm:pt>
    <dgm:pt modelId="{3689E4F4-BF39-422F-BD35-56C5736866B9}" type="pres">
      <dgm:prSet presAssocID="{4BEA754C-6E30-4C80-90C6-92B6776DAF34}" presName="parTxOnly" presStyleLbl="node1" presStyleIdx="4" presStyleCnt="7" custLinFactNeighborX="13786" custLinFactNeighborY="51968">
        <dgm:presLayoutVars>
          <dgm:chMax val="0"/>
          <dgm:chPref val="0"/>
          <dgm:bulletEnabled val="1"/>
        </dgm:presLayoutVars>
      </dgm:prSet>
      <dgm:spPr/>
    </dgm:pt>
    <dgm:pt modelId="{94FB451A-05F1-41E7-9965-BAC79FC15232}" type="pres">
      <dgm:prSet presAssocID="{F52B68C2-63FC-4366-8D66-95A2A22CEF05}" presName="parTxOnlySpace" presStyleCnt="0"/>
      <dgm:spPr/>
    </dgm:pt>
    <dgm:pt modelId="{C7F98BDA-5877-4374-89DD-9054585506E5}" type="pres">
      <dgm:prSet presAssocID="{08EC86CD-B7BB-46EE-B6CF-3A8C91B506C0}" presName="parTxOnly" presStyleLbl="node1" presStyleIdx="5" presStyleCnt="7" custLinFactNeighborY="50526">
        <dgm:presLayoutVars>
          <dgm:chMax val="0"/>
          <dgm:chPref val="0"/>
          <dgm:bulletEnabled val="1"/>
        </dgm:presLayoutVars>
      </dgm:prSet>
      <dgm:spPr/>
    </dgm:pt>
    <dgm:pt modelId="{8A54A534-351D-46BB-9210-5A101BBAFAFA}" type="pres">
      <dgm:prSet presAssocID="{4CEF2C15-B0B9-4D23-AE64-8A71DD1B21CA}" presName="parTxOnlySpace" presStyleCnt="0"/>
      <dgm:spPr/>
    </dgm:pt>
    <dgm:pt modelId="{EEB1BC4F-90B3-45A3-8CF8-A94F057DB072}" type="pres">
      <dgm:prSet presAssocID="{E82BC9BA-66F1-4F56-BC08-48FC1B21BEA4}" presName="parTxOnly" presStyleLbl="node1" presStyleIdx="6" presStyleCnt="7" custLinFactNeighborY="50526">
        <dgm:presLayoutVars>
          <dgm:chMax val="0"/>
          <dgm:chPref val="0"/>
          <dgm:bulletEnabled val="1"/>
        </dgm:presLayoutVars>
      </dgm:prSet>
      <dgm:spPr/>
    </dgm:pt>
  </dgm:ptLst>
  <dgm:cxnLst>
    <dgm:cxn modelId="{FF1C4301-8A56-4194-8688-09B8B368CE31}" type="presOf" srcId="{37491A28-EC8B-496B-98E3-99803B7C2FC1}" destId="{AA5E3B1C-DD64-41F6-A7D9-9B3FE1AD0F69}" srcOrd="0" destOrd="0" presId="urn:microsoft.com/office/officeart/2005/8/layout/chevron1"/>
    <dgm:cxn modelId="{244C8D0B-F044-4A3E-AC4B-1C61B844D087}" srcId="{0F64C489-7839-438D-9175-B849A5AFF18B}" destId="{37491A28-EC8B-496B-98E3-99803B7C2FC1}" srcOrd="0" destOrd="0" parTransId="{97B62D62-B6E4-4C8F-97E7-C89292E5A493}" sibTransId="{1E9D2649-4C2F-45AD-96EB-66DF828277D6}"/>
    <dgm:cxn modelId="{6AA1AB23-0AA9-4AAC-86B9-39CE82C8F782}" type="presOf" srcId="{5D5EE62D-1731-4055-A6C9-1F3AAFABA9CF}" destId="{C5917920-A67B-438E-923B-01B628D20B0C}" srcOrd="0" destOrd="0" presId="urn:microsoft.com/office/officeart/2005/8/layout/chevron1"/>
    <dgm:cxn modelId="{3CB55345-E5E0-4177-8672-FACC98B97F7A}" srcId="{0F64C489-7839-438D-9175-B849A5AFF18B}" destId="{08EC86CD-B7BB-46EE-B6CF-3A8C91B506C0}" srcOrd="5" destOrd="0" parTransId="{BF20C468-ADB9-45C3-89AB-1B078A5AB38C}" sibTransId="{4CEF2C15-B0B9-4D23-AE64-8A71DD1B21CA}"/>
    <dgm:cxn modelId="{A728A469-088E-480F-B4AD-08358FE62B73}" type="presOf" srcId="{BC8836D1-91DF-4257-9F7A-2C9011AB852C}" destId="{281EBAE1-5EF6-4F22-8FB5-B8AB830A21CD}" srcOrd="0" destOrd="0" presId="urn:microsoft.com/office/officeart/2005/8/layout/chevron1"/>
    <dgm:cxn modelId="{38CAA96E-FEA3-40C8-B0C4-CF67AF37AA33}" type="presOf" srcId="{E82BC9BA-66F1-4F56-BC08-48FC1B21BEA4}" destId="{EEB1BC4F-90B3-45A3-8CF8-A94F057DB072}" srcOrd="0" destOrd="0" presId="urn:microsoft.com/office/officeart/2005/8/layout/chevron1"/>
    <dgm:cxn modelId="{4A55A071-EC9F-43B8-A26B-5AFC8679E43E}" type="presOf" srcId="{0F64C489-7839-438D-9175-B849A5AFF18B}" destId="{30EB0A40-5136-4D1A-A78E-AFC1A43CCD27}" srcOrd="0" destOrd="0" presId="urn:microsoft.com/office/officeart/2005/8/layout/chevron1"/>
    <dgm:cxn modelId="{B72F54A3-B138-40BE-9F34-498C475209E6}" type="presOf" srcId="{F3B9865B-E371-4AA3-9196-B8ACB31DFCC1}" destId="{D6B4D25E-4164-45A8-8A12-B09430C2A18A}" srcOrd="0" destOrd="0" presId="urn:microsoft.com/office/officeart/2005/8/layout/chevron1"/>
    <dgm:cxn modelId="{B54D1DAB-E5FC-440F-A8D1-F924AE06A0EE}" srcId="{0F64C489-7839-438D-9175-B849A5AFF18B}" destId="{4BEA754C-6E30-4C80-90C6-92B6776DAF34}" srcOrd="4" destOrd="0" parTransId="{9BFBC068-A82C-49C0-94C9-2C8FD193C93D}" sibTransId="{F52B68C2-63FC-4366-8D66-95A2A22CEF05}"/>
    <dgm:cxn modelId="{F9FD2DAC-B88F-4518-99D1-CA68563F3AAD}" type="presOf" srcId="{4BEA754C-6E30-4C80-90C6-92B6776DAF34}" destId="{3689E4F4-BF39-422F-BD35-56C5736866B9}" srcOrd="0" destOrd="0" presId="urn:microsoft.com/office/officeart/2005/8/layout/chevron1"/>
    <dgm:cxn modelId="{F8FDB5AD-579D-4361-90D3-858092EECF3D}" srcId="{0F64C489-7839-438D-9175-B849A5AFF18B}" destId="{5D5EE62D-1731-4055-A6C9-1F3AAFABA9CF}" srcOrd="1" destOrd="0" parTransId="{1681E1B6-5F2C-408E-921A-874A1FD04ECB}" sibTransId="{1B4FB15C-C407-46C3-91A4-263C47233EB9}"/>
    <dgm:cxn modelId="{F126C0AF-3A43-46A7-AF37-A3F131E383AE}" srcId="{0F64C489-7839-438D-9175-B849A5AFF18B}" destId="{F3B9865B-E371-4AA3-9196-B8ACB31DFCC1}" srcOrd="2" destOrd="0" parTransId="{96318B07-68F7-49B1-BD99-7C35C93B9761}" sibTransId="{2960FCB0-C4FF-44E4-AE8A-DDFEB0EF8E4C}"/>
    <dgm:cxn modelId="{70AB7FC7-4343-4B57-B358-05354EB121BC}" srcId="{0F64C489-7839-438D-9175-B849A5AFF18B}" destId="{BC8836D1-91DF-4257-9F7A-2C9011AB852C}" srcOrd="3" destOrd="0" parTransId="{8A843DDD-8ABB-4C8C-AA20-67B6248D29AB}" sibTransId="{37E2340A-027F-4936-9A74-61D07DD3DF05}"/>
    <dgm:cxn modelId="{1DD9EDD6-3342-4E30-B1EB-EC59F25BCC2A}" type="presOf" srcId="{08EC86CD-B7BB-46EE-B6CF-3A8C91B506C0}" destId="{C7F98BDA-5877-4374-89DD-9054585506E5}" srcOrd="0" destOrd="0" presId="urn:microsoft.com/office/officeart/2005/8/layout/chevron1"/>
    <dgm:cxn modelId="{C8F401DC-189E-44A3-BB28-59E8E0D6F629}" srcId="{0F64C489-7839-438D-9175-B849A5AFF18B}" destId="{E82BC9BA-66F1-4F56-BC08-48FC1B21BEA4}" srcOrd="6" destOrd="0" parTransId="{D0F6B2D9-83C8-49AF-B245-18E94E1DBA10}" sibTransId="{E0303F59-BB12-4F33-9A26-0766CB368B2E}"/>
    <dgm:cxn modelId="{786465EA-C7FE-488D-9071-B2D2C4E3029C}" type="presParOf" srcId="{30EB0A40-5136-4D1A-A78E-AFC1A43CCD27}" destId="{AA5E3B1C-DD64-41F6-A7D9-9B3FE1AD0F69}" srcOrd="0" destOrd="0" presId="urn:microsoft.com/office/officeart/2005/8/layout/chevron1"/>
    <dgm:cxn modelId="{8969C3FE-98AA-4A38-8280-B7D9A62570DD}" type="presParOf" srcId="{30EB0A40-5136-4D1A-A78E-AFC1A43CCD27}" destId="{9BE59B3F-F5C2-4AEC-9347-F144D6B78ADC}" srcOrd="1" destOrd="0" presId="urn:microsoft.com/office/officeart/2005/8/layout/chevron1"/>
    <dgm:cxn modelId="{3EC51D4B-AF3D-41BD-8E35-7121B87067BA}" type="presParOf" srcId="{30EB0A40-5136-4D1A-A78E-AFC1A43CCD27}" destId="{C5917920-A67B-438E-923B-01B628D20B0C}" srcOrd="2" destOrd="0" presId="urn:microsoft.com/office/officeart/2005/8/layout/chevron1"/>
    <dgm:cxn modelId="{15B2892D-4F86-4E56-89A6-44F6D54E0A48}" type="presParOf" srcId="{30EB0A40-5136-4D1A-A78E-AFC1A43CCD27}" destId="{8D555847-F4BC-44C2-8A90-192F2DCE3CA3}" srcOrd="3" destOrd="0" presId="urn:microsoft.com/office/officeart/2005/8/layout/chevron1"/>
    <dgm:cxn modelId="{3D96C48B-A94C-4416-AEB4-E4A907567330}" type="presParOf" srcId="{30EB0A40-5136-4D1A-A78E-AFC1A43CCD27}" destId="{D6B4D25E-4164-45A8-8A12-B09430C2A18A}" srcOrd="4" destOrd="0" presId="urn:microsoft.com/office/officeart/2005/8/layout/chevron1"/>
    <dgm:cxn modelId="{EAF0D6BE-0117-401E-8746-C3AB7638F26F}" type="presParOf" srcId="{30EB0A40-5136-4D1A-A78E-AFC1A43CCD27}" destId="{67E1B37F-65A7-4036-9525-EB50D81C4E7C}" srcOrd="5" destOrd="0" presId="urn:microsoft.com/office/officeart/2005/8/layout/chevron1"/>
    <dgm:cxn modelId="{BF00549E-7763-460C-9AE8-40751E25AB8E}" type="presParOf" srcId="{30EB0A40-5136-4D1A-A78E-AFC1A43CCD27}" destId="{281EBAE1-5EF6-4F22-8FB5-B8AB830A21CD}" srcOrd="6" destOrd="0" presId="urn:microsoft.com/office/officeart/2005/8/layout/chevron1"/>
    <dgm:cxn modelId="{0192079E-BB0F-44E1-9559-AD80DC12789E}" type="presParOf" srcId="{30EB0A40-5136-4D1A-A78E-AFC1A43CCD27}" destId="{A3A8086F-19EF-403B-9C2F-3303CE3B934E}" srcOrd="7" destOrd="0" presId="urn:microsoft.com/office/officeart/2005/8/layout/chevron1"/>
    <dgm:cxn modelId="{2B97455B-419E-4121-970E-8C9DA9B82D53}" type="presParOf" srcId="{30EB0A40-5136-4D1A-A78E-AFC1A43CCD27}" destId="{3689E4F4-BF39-422F-BD35-56C5736866B9}" srcOrd="8" destOrd="0" presId="urn:microsoft.com/office/officeart/2005/8/layout/chevron1"/>
    <dgm:cxn modelId="{606E3B85-4F1B-4485-9652-0B19FF5B2A60}" type="presParOf" srcId="{30EB0A40-5136-4D1A-A78E-AFC1A43CCD27}" destId="{94FB451A-05F1-41E7-9965-BAC79FC15232}" srcOrd="9" destOrd="0" presId="urn:microsoft.com/office/officeart/2005/8/layout/chevron1"/>
    <dgm:cxn modelId="{AFE06A2D-F518-4D4C-9EDD-6B027E09030A}" type="presParOf" srcId="{30EB0A40-5136-4D1A-A78E-AFC1A43CCD27}" destId="{C7F98BDA-5877-4374-89DD-9054585506E5}" srcOrd="10" destOrd="0" presId="urn:microsoft.com/office/officeart/2005/8/layout/chevron1"/>
    <dgm:cxn modelId="{2F374C8D-9A63-4234-9DA2-548B1E6A5F33}" type="presParOf" srcId="{30EB0A40-5136-4D1A-A78E-AFC1A43CCD27}" destId="{8A54A534-351D-46BB-9210-5A101BBAFAFA}" srcOrd="11" destOrd="0" presId="urn:microsoft.com/office/officeart/2005/8/layout/chevron1"/>
    <dgm:cxn modelId="{6E85F8BC-2946-4517-8500-9BEE3235AA99}" type="presParOf" srcId="{30EB0A40-5136-4D1A-A78E-AFC1A43CCD27}" destId="{EEB1BC4F-90B3-45A3-8CF8-A94F057DB072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5E3B1C-DD64-41F6-A7D9-9B3FE1AD0F69}">
      <dsp:nvSpPr>
        <dsp:cNvPr id="0" name=""/>
        <dsp:cNvSpPr/>
      </dsp:nvSpPr>
      <dsp:spPr>
        <a:xfrm>
          <a:off x="0" y="462457"/>
          <a:ext cx="989707" cy="39588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交报名表</a:t>
          </a:r>
        </a:p>
      </dsp:txBody>
      <dsp:txXfrm>
        <a:off x="197941" y="462457"/>
        <a:ext cx="593825" cy="395882"/>
      </dsp:txXfrm>
    </dsp:sp>
    <dsp:sp modelId="{C5917920-A67B-438E-923B-01B628D20B0C}">
      <dsp:nvSpPr>
        <dsp:cNvPr id="0" name=""/>
        <dsp:cNvSpPr/>
      </dsp:nvSpPr>
      <dsp:spPr>
        <a:xfrm>
          <a:off x="890736" y="462457"/>
          <a:ext cx="989707" cy="39588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选展位</a:t>
          </a:r>
        </a:p>
      </dsp:txBody>
      <dsp:txXfrm>
        <a:off x="1088677" y="462457"/>
        <a:ext cx="593825" cy="395882"/>
      </dsp:txXfrm>
    </dsp:sp>
    <dsp:sp modelId="{D6B4D25E-4164-45A8-8A12-B09430C2A18A}">
      <dsp:nvSpPr>
        <dsp:cNvPr id="0" name=""/>
        <dsp:cNvSpPr/>
      </dsp:nvSpPr>
      <dsp:spPr>
        <a:xfrm>
          <a:off x="2679364" y="463740"/>
          <a:ext cx="989707" cy="39588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预付款（参展价格</a:t>
          </a:r>
          <a:r>
            <a:rPr lang="en-US" altLang="zh-CN" sz="800" kern="1200"/>
            <a:t>50%</a:t>
          </a:r>
          <a:r>
            <a:rPr lang="zh-CN" altLang="en-US" sz="800" kern="1200"/>
            <a:t>）</a:t>
          </a:r>
        </a:p>
      </dsp:txBody>
      <dsp:txXfrm>
        <a:off x="2877305" y="463740"/>
        <a:ext cx="593825" cy="395882"/>
      </dsp:txXfrm>
    </dsp:sp>
    <dsp:sp modelId="{281EBAE1-5EF6-4F22-8FB5-B8AB830A21CD}">
      <dsp:nvSpPr>
        <dsp:cNvPr id="0" name=""/>
        <dsp:cNvSpPr/>
      </dsp:nvSpPr>
      <dsp:spPr>
        <a:xfrm>
          <a:off x="1776850" y="472287"/>
          <a:ext cx="989707" cy="39588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签合同</a:t>
          </a:r>
        </a:p>
      </dsp:txBody>
      <dsp:txXfrm>
        <a:off x="1974791" y="472287"/>
        <a:ext cx="593825" cy="395882"/>
      </dsp:txXfrm>
    </dsp:sp>
    <dsp:sp modelId="{3689E4F4-BF39-422F-BD35-56C5736866B9}">
      <dsp:nvSpPr>
        <dsp:cNvPr id="0" name=""/>
        <dsp:cNvSpPr/>
      </dsp:nvSpPr>
      <dsp:spPr>
        <a:xfrm>
          <a:off x="3576589" y="468165"/>
          <a:ext cx="989707" cy="39588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开展前</a:t>
          </a:r>
          <a:r>
            <a:rPr lang="en-US" altLang="zh-CN" sz="800" kern="1200"/>
            <a:t>1</a:t>
          </a:r>
          <a:r>
            <a:rPr lang="zh-CN" altLang="en-US" sz="800" kern="1200"/>
            <a:t>个月付清尾款</a:t>
          </a:r>
        </a:p>
      </dsp:txBody>
      <dsp:txXfrm>
        <a:off x="3774530" y="468165"/>
        <a:ext cx="593825" cy="395882"/>
      </dsp:txXfrm>
    </dsp:sp>
    <dsp:sp modelId="{C7F98BDA-5877-4374-89DD-9054585506E5}">
      <dsp:nvSpPr>
        <dsp:cNvPr id="0" name=""/>
        <dsp:cNvSpPr/>
      </dsp:nvSpPr>
      <dsp:spPr>
        <a:xfrm>
          <a:off x="4453681" y="462457"/>
          <a:ext cx="989707" cy="39588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进场布展</a:t>
          </a:r>
        </a:p>
      </dsp:txBody>
      <dsp:txXfrm>
        <a:off x="4651622" y="462457"/>
        <a:ext cx="593825" cy="395882"/>
      </dsp:txXfrm>
    </dsp:sp>
    <dsp:sp modelId="{EEB1BC4F-90B3-45A3-8CF8-A94F057DB072}">
      <dsp:nvSpPr>
        <dsp:cNvPr id="0" name=""/>
        <dsp:cNvSpPr/>
      </dsp:nvSpPr>
      <dsp:spPr>
        <a:xfrm>
          <a:off x="5344417" y="462457"/>
          <a:ext cx="989707" cy="39588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取发票</a:t>
          </a:r>
        </a:p>
      </dsp:txBody>
      <dsp:txXfrm>
        <a:off x="5542358" y="462457"/>
        <a:ext cx="593825" cy="395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A963A-32CE-4BAE-AC51-7D899E5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zhy_2017cn@163.com</cp:lastModifiedBy>
  <cp:revision>14</cp:revision>
  <cp:lastPrinted>2019-08-31T10:17:00Z</cp:lastPrinted>
  <dcterms:created xsi:type="dcterms:W3CDTF">2019-08-30T03:49:00Z</dcterms:created>
  <dcterms:modified xsi:type="dcterms:W3CDTF">2020-07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